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18" w:rsidRPr="0031765E" w:rsidRDefault="00C23918" w:rsidP="00F31624">
      <w:pPr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</w:p>
    <w:p w:rsidR="00F222D1" w:rsidRPr="00F31624" w:rsidRDefault="00F933DA" w:rsidP="00F31624">
      <w:pPr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F933DA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</w:t>
      </w:r>
      <w:r w:rsidR="000E6041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Расписание занятий</w:t>
      </w:r>
      <w:r w:rsidR="002C54A8">
        <w:rPr>
          <w:color w:val="000000"/>
          <w:sz w:val="21"/>
          <w:szCs w:val="21"/>
          <w:shd w:val="clear" w:color="auto" w:fill="FFFFFF"/>
        </w:rPr>
        <w:t xml:space="preserve"> </w:t>
      </w:r>
      <w:r w:rsidR="00F31624" w:rsidRPr="00F31624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Университетских курсов по выбору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5380"/>
        <w:gridCol w:w="4343"/>
        <w:gridCol w:w="5445"/>
      </w:tblGrid>
      <w:tr w:rsidR="000E6041" w:rsidRPr="005B02A9" w:rsidTr="0077468E">
        <w:trPr>
          <w:trHeight w:val="2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E6041" w:rsidRPr="0077468E" w:rsidRDefault="000E6041" w:rsidP="0077468E">
            <w:pPr>
              <w:spacing w:line="276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77468E">
              <w:rPr>
                <w:b/>
                <w:sz w:val="24"/>
                <w:szCs w:val="24"/>
              </w:rPr>
              <w:t>№</w:t>
            </w:r>
          </w:p>
          <w:p w:rsidR="000E6041" w:rsidRPr="0077468E" w:rsidRDefault="000E6041" w:rsidP="0077468E">
            <w:pPr>
              <w:spacing w:line="276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77468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:rsidR="000E6041" w:rsidRPr="005B02A9" w:rsidRDefault="000E6041" w:rsidP="0077468E">
            <w:pPr>
              <w:spacing w:line="276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B02A9">
              <w:rPr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4343" w:type="dxa"/>
            <w:shd w:val="clear" w:color="auto" w:fill="D9D9D9" w:themeFill="background1" w:themeFillShade="D9"/>
            <w:vAlign w:val="center"/>
          </w:tcPr>
          <w:p w:rsidR="000E6041" w:rsidRPr="005B02A9" w:rsidRDefault="000E6041" w:rsidP="0077468E">
            <w:pPr>
              <w:spacing w:line="276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B02A9">
              <w:rPr>
                <w:b/>
                <w:sz w:val="24"/>
                <w:szCs w:val="24"/>
              </w:rPr>
              <w:t>ФИО авторов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:rsidR="000E6041" w:rsidRPr="005B02A9" w:rsidRDefault="000E6041" w:rsidP="0077468E">
            <w:pPr>
              <w:spacing w:line="276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5B02A9">
              <w:rPr>
                <w:b/>
                <w:sz w:val="24"/>
                <w:szCs w:val="24"/>
              </w:rPr>
              <w:t>Место и время проведения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0E6041" w:rsidRPr="00354584" w:rsidRDefault="00354584" w:rsidP="004628C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ая психология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Баранец Наталья Григорьевна</w:t>
            </w:r>
          </w:p>
        </w:tc>
        <w:tc>
          <w:tcPr>
            <w:tcW w:w="5445" w:type="dxa"/>
          </w:tcPr>
          <w:p w:rsidR="00645CB2" w:rsidRPr="00645CB2" w:rsidRDefault="008D274A" w:rsidP="00645CB2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645CB2">
              <w:rPr>
                <w:sz w:val="24"/>
                <w:szCs w:val="24"/>
              </w:rPr>
              <w:t xml:space="preserve"> </w:t>
            </w:r>
            <w:r w:rsidR="00645CB2">
              <w:rPr>
                <w:sz w:val="24"/>
                <w:szCs w:val="24"/>
              </w:rPr>
              <w:t>Вторник</w:t>
            </w:r>
          </w:p>
          <w:p w:rsidR="00645CB2" w:rsidRPr="00645CB2" w:rsidRDefault="00645CB2" w:rsidP="00645CB2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645CB2">
              <w:rPr>
                <w:sz w:val="24"/>
                <w:szCs w:val="24"/>
              </w:rPr>
              <w:t>2 пара</w:t>
            </w:r>
          </w:p>
          <w:p w:rsidR="00E724F4" w:rsidRPr="00645CB2" w:rsidRDefault="00645CB2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645C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 w:rsidRPr="00645C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деля </w:t>
            </w:r>
          </w:p>
          <w:p w:rsidR="00E724F4" w:rsidRPr="00645CB2" w:rsidRDefault="000E6041" w:rsidP="00E724F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645CB2">
              <w:rPr>
                <w:sz w:val="24"/>
                <w:szCs w:val="24"/>
              </w:rPr>
              <w:t xml:space="preserve">корпус №2 на </w:t>
            </w:r>
            <w:proofErr w:type="spellStart"/>
            <w:r w:rsidRPr="00645CB2">
              <w:rPr>
                <w:sz w:val="24"/>
                <w:szCs w:val="24"/>
              </w:rPr>
              <w:t>Наб.р.Свияга</w:t>
            </w:r>
            <w:proofErr w:type="spellEnd"/>
          </w:p>
          <w:p w:rsidR="000E6041" w:rsidRPr="009C79F8" w:rsidRDefault="000E6041" w:rsidP="00E724F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645CB2">
              <w:rPr>
                <w:b/>
                <w:sz w:val="24"/>
                <w:szCs w:val="24"/>
              </w:rPr>
              <w:t>ауд.</w:t>
            </w:r>
            <w:r w:rsidR="00C52CCE" w:rsidRPr="00645CB2">
              <w:rPr>
                <w:b/>
                <w:sz w:val="24"/>
                <w:szCs w:val="24"/>
              </w:rPr>
              <w:t xml:space="preserve"> </w:t>
            </w:r>
            <w:r w:rsidRPr="00645CB2">
              <w:rPr>
                <w:b/>
                <w:sz w:val="24"/>
                <w:szCs w:val="24"/>
              </w:rPr>
              <w:t>2/26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Искусство публичных выступлений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Храбсков</w:t>
            </w:r>
            <w:proofErr w:type="spellEnd"/>
            <w:r w:rsidRPr="000E6041">
              <w:rPr>
                <w:sz w:val="24"/>
                <w:szCs w:val="24"/>
                <w:shd w:val="clear" w:color="auto" w:fill="FFFFFF"/>
              </w:rPr>
              <w:t xml:space="preserve"> Алексей Вячеславович</w:t>
            </w:r>
          </w:p>
        </w:tc>
        <w:tc>
          <w:tcPr>
            <w:tcW w:w="5445" w:type="dxa"/>
          </w:tcPr>
          <w:p w:rsidR="00645CB2" w:rsidRPr="00E810D3" w:rsidRDefault="00251B9F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 Вторник</w:t>
            </w:r>
            <w:r w:rsidR="00645CB2"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C6D02" w:rsidRPr="00E810D3" w:rsidRDefault="00645CB2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1, 2 пары</w:t>
            </w:r>
          </w:p>
          <w:p w:rsidR="00E724F4" w:rsidRPr="00E810D3" w:rsidRDefault="00645CB2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810D3">
              <w:rPr>
                <w:sz w:val="24"/>
                <w:szCs w:val="24"/>
                <w:shd w:val="clear" w:color="auto" w:fill="FFFFFF"/>
              </w:rPr>
              <w:t>,</w:t>
            </w:r>
            <w:r w:rsidR="004C6D02" w:rsidRPr="00E810D3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4C6D02"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0E6041" w:rsidRPr="00E810D3" w:rsidRDefault="00E724F4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к</w:t>
            </w:r>
            <w:r w:rsidR="008D274A" w:rsidRPr="00E810D3">
              <w:rPr>
                <w:sz w:val="24"/>
                <w:szCs w:val="24"/>
                <w:shd w:val="clear" w:color="auto" w:fill="FFFFFF"/>
              </w:rPr>
              <w:t xml:space="preserve">орпус №2 на </w:t>
            </w:r>
            <w:proofErr w:type="spellStart"/>
            <w:r w:rsidR="008D274A" w:rsidRPr="00E810D3">
              <w:rPr>
                <w:sz w:val="24"/>
                <w:szCs w:val="24"/>
                <w:shd w:val="clear" w:color="auto" w:fill="FFFFFF"/>
              </w:rPr>
              <w:t>Наб.р.Свияга</w:t>
            </w:r>
            <w:proofErr w:type="spellEnd"/>
          </w:p>
          <w:p w:rsidR="000E6041" w:rsidRPr="00E810D3" w:rsidRDefault="000E6041" w:rsidP="00E724F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810D3">
              <w:rPr>
                <w:b/>
                <w:sz w:val="24"/>
                <w:szCs w:val="24"/>
                <w:shd w:val="clear" w:color="auto" w:fill="FFFFFF"/>
              </w:rPr>
              <w:t>ауд. 2/40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84F7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484F7D" w:rsidRPr="000E6041" w:rsidRDefault="00484F7D" w:rsidP="005B2727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4343" w:type="dxa"/>
          </w:tcPr>
          <w:p w:rsidR="00484F7D" w:rsidRPr="000E6041" w:rsidRDefault="00484F7D" w:rsidP="005B2727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Храбсков</w:t>
            </w:r>
            <w:proofErr w:type="spellEnd"/>
            <w:r w:rsidRPr="000E6041">
              <w:rPr>
                <w:sz w:val="24"/>
                <w:szCs w:val="24"/>
                <w:shd w:val="clear" w:color="auto" w:fill="FFFFFF"/>
              </w:rPr>
              <w:t xml:space="preserve"> Алексей Вячеславович</w:t>
            </w:r>
          </w:p>
        </w:tc>
        <w:tc>
          <w:tcPr>
            <w:tcW w:w="5445" w:type="dxa"/>
          </w:tcPr>
          <w:p w:rsidR="004C6D02" w:rsidRPr="00E810D3" w:rsidRDefault="004C6D02" w:rsidP="005B272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 Понедельник </w:t>
            </w:r>
          </w:p>
          <w:p w:rsidR="004C6D02" w:rsidRPr="00E810D3" w:rsidRDefault="004C6D02" w:rsidP="005B272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6, 7 пары </w:t>
            </w:r>
          </w:p>
          <w:p w:rsidR="00484F7D" w:rsidRPr="00E810D3" w:rsidRDefault="004C6D02" w:rsidP="005B272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810D3">
              <w:rPr>
                <w:sz w:val="24"/>
                <w:szCs w:val="24"/>
                <w:shd w:val="clear" w:color="auto" w:fill="FFFFFF"/>
              </w:rPr>
              <w:t>,</w:t>
            </w: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484F7D" w:rsidRPr="00E810D3" w:rsidRDefault="004C6D02" w:rsidP="004C6D02">
            <w:pPr>
              <w:spacing w:line="240" w:lineRule="auto"/>
              <w:ind w:leftChars="0" w:left="0" w:firstLineChars="0" w:firstLine="0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484F7D" w:rsidRPr="00E810D3">
              <w:rPr>
                <w:sz w:val="24"/>
                <w:szCs w:val="24"/>
                <w:shd w:val="clear" w:color="auto" w:fill="FFFFFF"/>
              </w:rPr>
              <w:t>корпус на ул. 12 Сентября, 5а</w:t>
            </w:r>
          </w:p>
          <w:p w:rsidR="00484F7D" w:rsidRPr="00E810D3" w:rsidRDefault="00484F7D" w:rsidP="005B272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b/>
                <w:sz w:val="24"/>
                <w:szCs w:val="24"/>
                <w:shd w:val="clear" w:color="auto" w:fill="FFFFFF"/>
              </w:rPr>
              <w:t>ауд. 35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810D3">
              <w:rPr>
                <w:b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810D3">
              <w:rPr>
                <w:b/>
                <w:sz w:val="24"/>
                <w:szCs w:val="24"/>
                <w:shd w:val="clear" w:color="auto" w:fill="FFFFFF"/>
              </w:rPr>
              <w:t>акт.зал</w:t>
            </w:r>
            <w:proofErr w:type="spellEnd"/>
            <w:r w:rsidRPr="00E810D3"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 w:rsidRPr="00ED713B">
              <w:rPr>
                <w:sz w:val="24"/>
                <w:szCs w:val="24"/>
              </w:rPr>
              <w:t>Как создать свой бизнес</w:t>
            </w:r>
          </w:p>
        </w:tc>
        <w:tc>
          <w:tcPr>
            <w:tcW w:w="4343" w:type="dxa"/>
          </w:tcPr>
          <w:p w:rsidR="00484F7D" w:rsidRPr="000E6041" w:rsidRDefault="00ED713B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стынникова</w:t>
            </w:r>
            <w:proofErr w:type="spellEnd"/>
            <w:r>
              <w:rPr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5445" w:type="dxa"/>
          </w:tcPr>
          <w:p w:rsidR="00ED713B" w:rsidRPr="00E810D3" w:rsidRDefault="00ED713B" w:rsidP="00730A1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Четверг </w:t>
            </w:r>
          </w:p>
          <w:p w:rsidR="00ED713B" w:rsidRPr="00E810D3" w:rsidRDefault="00ED713B" w:rsidP="00730A1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1,2 пары </w:t>
            </w:r>
          </w:p>
          <w:p w:rsidR="00484F7D" w:rsidRPr="00E810D3" w:rsidRDefault="00ED713B" w:rsidP="00730A1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  <w:lang w:val="en-US"/>
              </w:rPr>
              <w:t>I</w:t>
            </w:r>
            <w:r w:rsidRPr="00E810D3">
              <w:rPr>
                <w:sz w:val="24"/>
                <w:szCs w:val="24"/>
              </w:rPr>
              <w:t xml:space="preserve">, </w:t>
            </w:r>
            <w:r w:rsidRPr="00E810D3">
              <w:rPr>
                <w:sz w:val="24"/>
                <w:szCs w:val="24"/>
                <w:lang w:val="en-US"/>
              </w:rPr>
              <w:t>I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ED713B" w:rsidRPr="00E810D3" w:rsidRDefault="00ED713B" w:rsidP="00730A1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корпус №3 на </w:t>
            </w:r>
            <w:proofErr w:type="spellStart"/>
            <w:r w:rsidRPr="00E810D3">
              <w:rPr>
                <w:sz w:val="24"/>
                <w:szCs w:val="24"/>
              </w:rPr>
              <w:t>Наб.р.Свияга</w:t>
            </w:r>
            <w:proofErr w:type="spellEnd"/>
          </w:p>
          <w:p w:rsidR="00ED713B" w:rsidRPr="00E810D3" w:rsidRDefault="00ED713B" w:rsidP="00730A1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>ауд. 3/321</w:t>
            </w:r>
          </w:p>
          <w:p w:rsidR="00ED713B" w:rsidRPr="00E810D3" w:rsidRDefault="00ED713B" w:rsidP="00730A1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Музыкотерапия: как музыка влияет на живые организмы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Машин Виктор Владимирович,</w:t>
            </w:r>
          </w:p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Белова Людмила Анатольевна,</w:t>
            </w:r>
          </w:p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 xml:space="preserve">Шабанова Эльза </w:t>
            </w:r>
            <w:proofErr w:type="spellStart"/>
            <w:r w:rsidRPr="000E6041">
              <w:rPr>
                <w:sz w:val="24"/>
                <w:szCs w:val="24"/>
              </w:rPr>
              <w:t>Самировна</w:t>
            </w:r>
            <w:proofErr w:type="spellEnd"/>
          </w:p>
        </w:tc>
        <w:tc>
          <w:tcPr>
            <w:tcW w:w="5445" w:type="dxa"/>
          </w:tcPr>
          <w:p w:rsidR="009D62DC" w:rsidRPr="00E810D3" w:rsidRDefault="009D62DC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Вторник</w:t>
            </w:r>
          </w:p>
          <w:p w:rsidR="00573B8E" w:rsidRPr="00E810D3" w:rsidRDefault="00573B8E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1, 2 пары</w:t>
            </w:r>
            <w:r w:rsidR="009D62DC" w:rsidRPr="00E810D3">
              <w:rPr>
                <w:sz w:val="24"/>
                <w:szCs w:val="24"/>
              </w:rPr>
              <w:t xml:space="preserve"> </w:t>
            </w:r>
          </w:p>
          <w:p w:rsidR="00484F7D" w:rsidRPr="00E810D3" w:rsidRDefault="009D62DC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  <w:lang w:val="en-US"/>
              </w:rPr>
              <w:t>I</w:t>
            </w:r>
            <w:r w:rsidRPr="00E810D3">
              <w:rPr>
                <w:sz w:val="24"/>
                <w:szCs w:val="24"/>
              </w:rPr>
              <w:t xml:space="preserve">, </w:t>
            </w:r>
            <w:r w:rsidRPr="00E810D3">
              <w:rPr>
                <w:sz w:val="24"/>
                <w:szCs w:val="24"/>
                <w:lang w:val="en-US"/>
              </w:rPr>
              <w:t>I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корпус на ул. Пушкинская, 4а</w:t>
            </w:r>
          </w:p>
          <w:p w:rsidR="00484F7D" w:rsidRPr="00E810D3" w:rsidRDefault="00484F7D" w:rsidP="00E724F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 xml:space="preserve">ауд. 49 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Основы здорового питания и диетотерапия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Визе-Хрипунова Марина Анатольевна,</w:t>
            </w:r>
          </w:p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Каширина Анна Николаевна,</w:t>
            </w:r>
          </w:p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Шаршова Светлана Михайловна</w:t>
            </w:r>
          </w:p>
        </w:tc>
        <w:tc>
          <w:tcPr>
            <w:tcW w:w="5445" w:type="dxa"/>
          </w:tcPr>
          <w:p w:rsidR="00E25133" w:rsidRPr="00E810D3" w:rsidRDefault="00E25133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Четверг</w:t>
            </w:r>
          </w:p>
          <w:p w:rsidR="00573B8E" w:rsidRPr="00E810D3" w:rsidRDefault="00E25133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1,2 пары </w:t>
            </w:r>
          </w:p>
          <w:p w:rsidR="00E25133" w:rsidRPr="00E810D3" w:rsidRDefault="00E25133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484F7D" w:rsidRPr="00E810D3" w:rsidRDefault="00484F7D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корпус №3</w:t>
            </w:r>
            <w:r w:rsidRPr="00E810D3">
              <w:rPr>
                <w:sz w:val="24"/>
                <w:szCs w:val="24"/>
              </w:rPr>
              <w:t xml:space="preserve"> на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0D3">
              <w:rPr>
                <w:sz w:val="24"/>
                <w:szCs w:val="24"/>
                <w:shd w:val="clear" w:color="auto" w:fill="FFFFFF"/>
              </w:rPr>
              <w:t>Наб.р.Свияга</w:t>
            </w:r>
            <w:proofErr w:type="spellEnd"/>
          </w:p>
          <w:p w:rsidR="00484F7D" w:rsidRPr="00E810D3" w:rsidRDefault="00E25133" w:rsidP="00E724F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ауд. </w:t>
            </w:r>
            <w:r w:rsidR="0058741A" w:rsidRPr="00E810D3">
              <w:rPr>
                <w:b/>
                <w:sz w:val="24"/>
                <w:szCs w:val="24"/>
                <w:shd w:val="clear" w:color="auto" w:fill="FFFFFF"/>
              </w:rPr>
              <w:t>3/</w:t>
            </w:r>
            <w:r w:rsidR="00E81AA2" w:rsidRPr="00E810D3">
              <w:rPr>
                <w:b/>
                <w:sz w:val="24"/>
                <w:szCs w:val="24"/>
                <w:shd w:val="clear" w:color="auto" w:fill="FFFFFF"/>
              </w:rPr>
              <w:t>420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Психология эффективной коммуникации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Агаджанова</w:t>
            </w:r>
            <w:proofErr w:type="spellEnd"/>
            <w:r w:rsidRPr="000E6041">
              <w:rPr>
                <w:sz w:val="24"/>
                <w:szCs w:val="24"/>
              </w:rPr>
              <w:t xml:space="preserve"> Эмилия </w:t>
            </w:r>
            <w:proofErr w:type="spellStart"/>
            <w:r w:rsidRPr="000E6041">
              <w:rPr>
                <w:sz w:val="24"/>
                <w:szCs w:val="24"/>
              </w:rPr>
              <w:t>Рафаэловна</w:t>
            </w:r>
            <w:proofErr w:type="spellEnd"/>
            <w:r w:rsidRPr="000E6041">
              <w:rPr>
                <w:sz w:val="24"/>
                <w:szCs w:val="24"/>
              </w:rPr>
              <w:t>,</w:t>
            </w:r>
          </w:p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Хайрудинова</w:t>
            </w:r>
            <w:proofErr w:type="spellEnd"/>
            <w:r w:rsidRPr="000E6041">
              <w:rPr>
                <w:sz w:val="24"/>
                <w:szCs w:val="24"/>
              </w:rPr>
              <w:t xml:space="preserve"> Резеда </w:t>
            </w:r>
            <w:proofErr w:type="spellStart"/>
            <w:r w:rsidRPr="000E6041">
              <w:rPr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5445" w:type="dxa"/>
          </w:tcPr>
          <w:p w:rsidR="0020474A" w:rsidRPr="00E810D3" w:rsidRDefault="0020474A" w:rsidP="0020474A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Вторник</w:t>
            </w:r>
          </w:p>
          <w:p w:rsidR="00573B8E" w:rsidRPr="00E810D3" w:rsidRDefault="00484F7D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1, 2 пары</w:t>
            </w:r>
            <w:r w:rsidR="0020474A"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84F7D" w:rsidRPr="00E810D3" w:rsidRDefault="0020474A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корпус №2 </w:t>
            </w:r>
            <w:r w:rsidRPr="00E810D3">
              <w:rPr>
                <w:sz w:val="24"/>
                <w:szCs w:val="24"/>
              </w:rPr>
              <w:t xml:space="preserve">на </w:t>
            </w:r>
            <w:proofErr w:type="spellStart"/>
            <w:r w:rsidRPr="00E810D3">
              <w:rPr>
                <w:sz w:val="24"/>
                <w:szCs w:val="24"/>
                <w:shd w:val="clear" w:color="auto" w:fill="FFFFFF"/>
              </w:rPr>
              <w:t>Наб.р.Свияга</w:t>
            </w:r>
            <w:proofErr w:type="spellEnd"/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810D3">
              <w:rPr>
                <w:b/>
                <w:sz w:val="24"/>
                <w:szCs w:val="24"/>
                <w:shd w:val="clear" w:color="auto" w:fill="FFFFFF"/>
              </w:rPr>
              <w:t>ауд. 2/32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й массаж – восстановление организма через прикосновение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Купцов Иван Михайлович</w:t>
            </w:r>
          </w:p>
        </w:tc>
        <w:tc>
          <w:tcPr>
            <w:tcW w:w="5445" w:type="dxa"/>
          </w:tcPr>
          <w:p w:rsidR="00A8605D" w:rsidRPr="00E810D3" w:rsidRDefault="00A8605D" w:rsidP="000E6041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Понедельник </w:t>
            </w:r>
          </w:p>
          <w:p w:rsidR="00573B8E" w:rsidRPr="00E810D3" w:rsidRDefault="00A8605D" w:rsidP="000E6041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6, 7 пары </w:t>
            </w:r>
          </w:p>
          <w:p w:rsidR="00484F7D" w:rsidRPr="00E810D3" w:rsidRDefault="00A8605D" w:rsidP="000E6041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  <w:lang w:val="en-US"/>
              </w:rPr>
              <w:t>I</w:t>
            </w:r>
            <w:r w:rsidRPr="00E810D3">
              <w:rPr>
                <w:sz w:val="24"/>
                <w:szCs w:val="24"/>
              </w:rPr>
              <w:t xml:space="preserve">, </w:t>
            </w:r>
            <w:r w:rsidRPr="00E810D3">
              <w:rPr>
                <w:sz w:val="24"/>
                <w:szCs w:val="24"/>
                <w:lang w:val="en-US"/>
              </w:rPr>
              <w:t>I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484F7D" w:rsidRPr="00E810D3" w:rsidRDefault="00484F7D" w:rsidP="000E6041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корпус №3 на </w:t>
            </w:r>
            <w:proofErr w:type="spellStart"/>
            <w:r w:rsidRPr="00E810D3">
              <w:rPr>
                <w:sz w:val="24"/>
                <w:szCs w:val="24"/>
              </w:rPr>
              <w:t>Наб.р.Свияга</w:t>
            </w:r>
            <w:proofErr w:type="spellEnd"/>
          </w:p>
          <w:p w:rsidR="00484F7D" w:rsidRPr="00E810D3" w:rsidRDefault="00484F7D" w:rsidP="008D274A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>ауд.</w:t>
            </w:r>
            <w:r w:rsidRPr="00E810D3">
              <w:rPr>
                <w:sz w:val="24"/>
                <w:szCs w:val="24"/>
              </w:rPr>
              <w:t xml:space="preserve"> </w:t>
            </w:r>
            <w:r w:rsidRPr="00E810D3">
              <w:rPr>
                <w:b/>
                <w:sz w:val="24"/>
                <w:szCs w:val="24"/>
              </w:rPr>
              <w:t>3/420</w:t>
            </w:r>
            <w:r w:rsidRPr="00E810D3">
              <w:rPr>
                <w:sz w:val="24"/>
                <w:szCs w:val="24"/>
              </w:rPr>
              <w:t xml:space="preserve"> (первое занятие), </w:t>
            </w:r>
            <w:r w:rsidRPr="00E810D3">
              <w:rPr>
                <w:b/>
                <w:sz w:val="24"/>
                <w:szCs w:val="24"/>
              </w:rPr>
              <w:t>3/221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Инвестируй правильно!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Нуретдинова</w:t>
            </w:r>
            <w:proofErr w:type="spellEnd"/>
            <w:r w:rsidRPr="000E6041">
              <w:rPr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5445" w:type="dxa"/>
          </w:tcPr>
          <w:p w:rsidR="0020474A" w:rsidRPr="00E810D3" w:rsidRDefault="0020474A" w:rsidP="0020474A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Вторник</w:t>
            </w:r>
          </w:p>
          <w:p w:rsidR="00573B8E" w:rsidRPr="00E810D3" w:rsidRDefault="00251B9F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1 пара</w:t>
            </w:r>
            <w:r w:rsidR="0020474A" w:rsidRPr="00E810D3">
              <w:rPr>
                <w:sz w:val="24"/>
                <w:szCs w:val="24"/>
              </w:rPr>
              <w:t xml:space="preserve"> </w:t>
            </w:r>
          </w:p>
          <w:p w:rsidR="00484F7D" w:rsidRPr="00E810D3" w:rsidRDefault="0020474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  <w:lang w:val="en-US"/>
              </w:rPr>
              <w:t>I</w:t>
            </w:r>
            <w:r w:rsidRPr="00E810D3">
              <w:rPr>
                <w:sz w:val="24"/>
                <w:szCs w:val="24"/>
              </w:rPr>
              <w:t xml:space="preserve">, </w:t>
            </w:r>
            <w:r w:rsidRPr="00E810D3">
              <w:rPr>
                <w:sz w:val="24"/>
                <w:szCs w:val="24"/>
                <w:lang w:val="en-US"/>
              </w:rPr>
              <w:t>I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484F7D" w:rsidRPr="00E810D3" w:rsidRDefault="00484F7D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корпус на ул. Пушкинская, 4а</w:t>
            </w:r>
          </w:p>
          <w:p w:rsidR="00484F7D" w:rsidRPr="00E810D3" w:rsidRDefault="00484F7D" w:rsidP="00E724F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>ауд. 107а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8968A2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484F7D" w:rsidRPr="000E6041" w:rsidRDefault="00484F7D" w:rsidP="005B272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-менеджмент: твой путь к успеху</w:t>
            </w:r>
          </w:p>
        </w:tc>
        <w:tc>
          <w:tcPr>
            <w:tcW w:w="4343" w:type="dxa"/>
          </w:tcPr>
          <w:p w:rsidR="00484F7D" w:rsidRPr="000E6041" w:rsidRDefault="00484F7D" w:rsidP="005B2727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етдинова</w:t>
            </w:r>
            <w:proofErr w:type="spellEnd"/>
            <w:r>
              <w:rPr>
                <w:sz w:val="24"/>
                <w:szCs w:val="24"/>
              </w:rPr>
              <w:t xml:space="preserve">  Юлия Викторовна</w:t>
            </w:r>
          </w:p>
        </w:tc>
        <w:tc>
          <w:tcPr>
            <w:tcW w:w="5445" w:type="dxa"/>
          </w:tcPr>
          <w:p w:rsidR="0020474A" w:rsidRPr="00E810D3" w:rsidRDefault="0020474A" w:rsidP="005B272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Вторник</w:t>
            </w:r>
          </w:p>
          <w:p w:rsidR="00573B8E" w:rsidRPr="00E810D3" w:rsidRDefault="00251B9F" w:rsidP="005B272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2</w:t>
            </w:r>
            <w:r w:rsidR="00484F7D" w:rsidRPr="00E810D3">
              <w:rPr>
                <w:sz w:val="24"/>
                <w:szCs w:val="24"/>
                <w:shd w:val="clear" w:color="auto" w:fill="FFFFFF"/>
              </w:rPr>
              <w:t xml:space="preserve"> пара</w:t>
            </w:r>
            <w:r w:rsidR="0020474A"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84F7D" w:rsidRPr="00E810D3" w:rsidRDefault="0020474A" w:rsidP="005B272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484F7D" w:rsidRPr="00E810D3" w:rsidRDefault="00484F7D" w:rsidP="005B272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корпус </w:t>
            </w:r>
            <w:r w:rsidR="00251B9F" w:rsidRPr="00E810D3">
              <w:rPr>
                <w:sz w:val="24"/>
                <w:szCs w:val="24"/>
                <w:shd w:val="clear" w:color="auto" w:fill="FFFFFF"/>
              </w:rPr>
              <w:t>на ул. Пушкинская,4а</w:t>
            </w:r>
          </w:p>
          <w:p w:rsidR="00484F7D" w:rsidRPr="00E810D3" w:rsidRDefault="00484F7D" w:rsidP="005B2727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810D3">
              <w:rPr>
                <w:b/>
                <w:sz w:val="24"/>
                <w:szCs w:val="24"/>
                <w:shd w:val="clear" w:color="auto" w:fill="FFFFFF"/>
              </w:rPr>
              <w:t xml:space="preserve">ауд. </w:t>
            </w:r>
            <w:r w:rsidR="00251B9F" w:rsidRPr="00E810D3">
              <w:rPr>
                <w:b/>
                <w:sz w:val="24"/>
                <w:szCs w:val="24"/>
                <w:shd w:val="clear" w:color="auto" w:fill="FFFFFF"/>
              </w:rPr>
              <w:t>107а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Ораторское мастерство: искусство убеждать и влиять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Еняшина</w:t>
            </w:r>
            <w:proofErr w:type="spellEnd"/>
            <w:r w:rsidRPr="000E6041">
              <w:rPr>
                <w:sz w:val="24"/>
                <w:szCs w:val="24"/>
                <w:shd w:val="clear" w:color="auto" w:fill="FFFFFF"/>
              </w:rPr>
              <w:t xml:space="preserve"> Наталья Геннадьевна</w:t>
            </w:r>
          </w:p>
        </w:tc>
        <w:tc>
          <w:tcPr>
            <w:tcW w:w="5445" w:type="dxa"/>
          </w:tcPr>
          <w:p w:rsidR="0058741A" w:rsidRPr="00E810D3" w:rsidRDefault="00484F7D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 Вторник,</w:t>
            </w:r>
            <w:r w:rsidR="0058741A"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573B8E" w:rsidRPr="00E810D3" w:rsidRDefault="0058741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1, 2 пары </w:t>
            </w:r>
          </w:p>
          <w:p w:rsidR="00484F7D" w:rsidRPr="00E810D3" w:rsidRDefault="0058741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484F7D" w:rsidRPr="00E810D3" w:rsidRDefault="00484F7D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корпус №2 </w:t>
            </w:r>
            <w:r w:rsidRPr="00E810D3">
              <w:rPr>
                <w:sz w:val="24"/>
                <w:szCs w:val="24"/>
              </w:rPr>
              <w:t xml:space="preserve">на </w:t>
            </w:r>
            <w:proofErr w:type="spellStart"/>
            <w:r w:rsidRPr="00E810D3">
              <w:rPr>
                <w:sz w:val="24"/>
                <w:szCs w:val="24"/>
                <w:shd w:val="clear" w:color="auto" w:fill="FFFFFF"/>
              </w:rPr>
              <w:t>Наб.р.Свияга</w:t>
            </w:r>
            <w:proofErr w:type="spellEnd"/>
          </w:p>
          <w:p w:rsidR="00484F7D" w:rsidRPr="00E810D3" w:rsidRDefault="00484F7D" w:rsidP="00E724F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810D3">
              <w:rPr>
                <w:b/>
                <w:sz w:val="24"/>
                <w:szCs w:val="24"/>
                <w:shd w:val="clear" w:color="auto" w:fill="FFFFFF"/>
              </w:rPr>
              <w:t xml:space="preserve">ауд. 2/38 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ство: психология влияния и эффективного управления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яшина</w:t>
            </w:r>
            <w:proofErr w:type="spellEnd"/>
            <w:r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5445" w:type="dxa"/>
          </w:tcPr>
          <w:p w:rsidR="0058741A" w:rsidRPr="00E810D3" w:rsidRDefault="0058741A" w:rsidP="0058741A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Четверг</w:t>
            </w:r>
          </w:p>
          <w:p w:rsidR="00573B8E" w:rsidRPr="00E810D3" w:rsidRDefault="0058741A" w:rsidP="0058741A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1, 2 пары </w:t>
            </w:r>
          </w:p>
          <w:p w:rsidR="0058741A" w:rsidRPr="00E810D3" w:rsidRDefault="0058741A" w:rsidP="0058741A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58741A" w:rsidRPr="00E810D3" w:rsidRDefault="0058741A" w:rsidP="0058741A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корпус №2 </w:t>
            </w:r>
            <w:r w:rsidRPr="00E810D3">
              <w:rPr>
                <w:sz w:val="24"/>
                <w:szCs w:val="24"/>
              </w:rPr>
              <w:t xml:space="preserve">на </w:t>
            </w:r>
            <w:proofErr w:type="spellStart"/>
            <w:r w:rsidRPr="00E810D3">
              <w:rPr>
                <w:sz w:val="24"/>
                <w:szCs w:val="24"/>
                <w:shd w:val="clear" w:color="auto" w:fill="FFFFFF"/>
              </w:rPr>
              <w:t>Наб.р.Свияга</w:t>
            </w:r>
            <w:proofErr w:type="spellEnd"/>
          </w:p>
          <w:p w:rsidR="00484F7D" w:rsidRPr="00E810D3" w:rsidRDefault="0058741A" w:rsidP="0058741A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  <w:shd w:val="clear" w:color="auto" w:fill="FFFFFF"/>
              </w:rPr>
              <w:t>ауд. 2/38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84F7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0" w:type="dxa"/>
          </w:tcPr>
          <w:p w:rsidR="00484F7D" w:rsidRPr="000E6041" w:rsidRDefault="00484F7D" w:rsidP="005B272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-менеджмент: инструменты личной эффективности и достижения целей</w:t>
            </w:r>
          </w:p>
        </w:tc>
        <w:tc>
          <w:tcPr>
            <w:tcW w:w="4343" w:type="dxa"/>
          </w:tcPr>
          <w:p w:rsidR="00484F7D" w:rsidRPr="00CD4F14" w:rsidRDefault="00484F7D" w:rsidP="005B2727">
            <w:pPr>
              <w:spacing w:line="240" w:lineRule="auto"/>
              <w:ind w:leftChars="0" w:left="0" w:firstLineChars="0" w:firstLine="0"/>
              <w:rPr>
                <w:bCs/>
                <w:sz w:val="24"/>
                <w:szCs w:val="24"/>
              </w:rPr>
            </w:pPr>
            <w:proofErr w:type="spellStart"/>
            <w:r w:rsidRPr="00CD4F14">
              <w:rPr>
                <w:bCs/>
                <w:sz w:val="24"/>
                <w:szCs w:val="24"/>
              </w:rPr>
              <w:t>Еняшина</w:t>
            </w:r>
            <w:proofErr w:type="spellEnd"/>
            <w:r w:rsidRPr="00CD4F14">
              <w:rPr>
                <w:bCs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5445" w:type="dxa"/>
          </w:tcPr>
          <w:p w:rsidR="0058741A" w:rsidRPr="00E810D3" w:rsidRDefault="0058741A" w:rsidP="00484F7D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Понедельник</w:t>
            </w:r>
          </w:p>
          <w:p w:rsidR="00573B8E" w:rsidRPr="00E810D3" w:rsidRDefault="0058741A" w:rsidP="0058741A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6,7 пары </w:t>
            </w:r>
          </w:p>
          <w:p w:rsidR="0058741A" w:rsidRPr="00E810D3" w:rsidRDefault="0058741A" w:rsidP="0058741A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lang w:val="en-US"/>
              </w:rPr>
              <w:t>I</w:t>
            </w:r>
            <w:r w:rsidRPr="00E810D3">
              <w:rPr>
                <w:sz w:val="24"/>
                <w:szCs w:val="24"/>
              </w:rPr>
              <w:t xml:space="preserve">, </w:t>
            </w:r>
            <w:r w:rsidRPr="00E810D3">
              <w:rPr>
                <w:sz w:val="24"/>
                <w:szCs w:val="24"/>
                <w:lang w:val="en-US"/>
              </w:rPr>
              <w:t>II</w:t>
            </w:r>
            <w:r w:rsidRPr="00E810D3">
              <w:rPr>
                <w:sz w:val="24"/>
                <w:szCs w:val="24"/>
              </w:rPr>
              <w:t xml:space="preserve"> неделя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58741A" w:rsidRPr="00E810D3" w:rsidRDefault="0058741A" w:rsidP="0058741A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корпус №2 </w:t>
            </w:r>
            <w:r w:rsidRPr="00E810D3">
              <w:rPr>
                <w:sz w:val="24"/>
                <w:szCs w:val="24"/>
              </w:rPr>
              <w:t xml:space="preserve">на </w:t>
            </w:r>
            <w:proofErr w:type="spellStart"/>
            <w:r w:rsidRPr="00E810D3">
              <w:rPr>
                <w:sz w:val="24"/>
                <w:szCs w:val="24"/>
                <w:shd w:val="clear" w:color="auto" w:fill="FFFFFF"/>
              </w:rPr>
              <w:t>Наб.р.Свияга</w:t>
            </w:r>
            <w:proofErr w:type="spellEnd"/>
          </w:p>
          <w:p w:rsidR="00484F7D" w:rsidRPr="00E810D3" w:rsidRDefault="0058741A" w:rsidP="0058741A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  <w:shd w:val="clear" w:color="auto" w:fill="FFFFFF"/>
              </w:rPr>
              <w:t>ауд. 2/38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Компьютерное моделирование и 3D-печать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Ярдаева</w:t>
            </w:r>
            <w:proofErr w:type="spellEnd"/>
            <w:r w:rsidRPr="000E6041">
              <w:rPr>
                <w:sz w:val="24"/>
                <w:szCs w:val="24"/>
              </w:rPr>
              <w:t xml:space="preserve"> Маргарита Николаевна,</w:t>
            </w:r>
          </w:p>
          <w:p w:rsidR="00484F7D" w:rsidRPr="000E6041" w:rsidRDefault="00484F7D" w:rsidP="005B02A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Павлов Павел Юрьевич,</w:t>
            </w:r>
          </w:p>
        </w:tc>
        <w:tc>
          <w:tcPr>
            <w:tcW w:w="5445" w:type="dxa"/>
          </w:tcPr>
          <w:p w:rsidR="00134C2A" w:rsidRPr="00E810D3" w:rsidRDefault="00134C2A" w:rsidP="00134C2A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Понедельник 6,7 пары </w:t>
            </w:r>
            <w:r w:rsidRPr="00E810D3">
              <w:rPr>
                <w:sz w:val="24"/>
                <w:szCs w:val="24"/>
                <w:lang w:val="en-US"/>
              </w:rPr>
              <w:t>I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134C2A" w:rsidRPr="00E810D3" w:rsidRDefault="00484F7D" w:rsidP="00134C2A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Вторник,</w:t>
            </w:r>
            <w:r w:rsidR="00134C2A" w:rsidRPr="00E810D3">
              <w:rPr>
                <w:sz w:val="24"/>
                <w:szCs w:val="24"/>
              </w:rPr>
              <w:t xml:space="preserve"> 1, 2 пары </w:t>
            </w:r>
            <w:r w:rsidR="00134C2A" w:rsidRPr="00E810D3">
              <w:rPr>
                <w:sz w:val="24"/>
                <w:szCs w:val="24"/>
                <w:lang w:val="en-US"/>
              </w:rPr>
              <w:t>II</w:t>
            </w:r>
            <w:r w:rsidR="00134C2A" w:rsidRPr="00E810D3">
              <w:rPr>
                <w:sz w:val="24"/>
                <w:szCs w:val="24"/>
              </w:rPr>
              <w:t xml:space="preserve"> неделя</w:t>
            </w:r>
          </w:p>
          <w:p w:rsidR="00484F7D" w:rsidRPr="00E810D3" w:rsidRDefault="00134C2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корпуса №1</w:t>
            </w:r>
            <w:r w:rsidR="00484F7D" w:rsidRPr="00E810D3">
              <w:rPr>
                <w:sz w:val="24"/>
                <w:szCs w:val="24"/>
              </w:rPr>
              <w:t xml:space="preserve"> на </w:t>
            </w:r>
            <w:proofErr w:type="spellStart"/>
            <w:r w:rsidR="00484F7D" w:rsidRPr="00E810D3">
              <w:rPr>
                <w:sz w:val="24"/>
                <w:szCs w:val="24"/>
              </w:rPr>
              <w:t>Наб.р.Свияга</w:t>
            </w:r>
            <w:proofErr w:type="spellEnd"/>
          </w:p>
          <w:p w:rsidR="00484F7D" w:rsidRPr="00E810D3" w:rsidRDefault="00484F7D" w:rsidP="000E6041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>ауд. 1/407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Эксплуатационные свойства автомобилей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 xml:space="preserve">Хусаинов Альберт </w:t>
            </w: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</w:p>
        </w:tc>
        <w:tc>
          <w:tcPr>
            <w:tcW w:w="5445" w:type="dxa"/>
          </w:tcPr>
          <w:p w:rsidR="00830B59" w:rsidRPr="00E810D3" w:rsidRDefault="00830B5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Понедельник</w:t>
            </w:r>
          </w:p>
          <w:p w:rsidR="00573B8E" w:rsidRPr="00E810D3" w:rsidRDefault="00830B5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6,7 пары </w:t>
            </w:r>
          </w:p>
          <w:p w:rsidR="00830B59" w:rsidRPr="00E810D3" w:rsidRDefault="00830B5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810D3">
              <w:rPr>
                <w:sz w:val="24"/>
                <w:szCs w:val="24"/>
                <w:shd w:val="clear" w:color="auto" w:fill="FFFFFF"/>
              </w:rPr>
              <w:t>,</w:t>
            </w: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484F7D" w:rsidRPr="00E810D3" w:rsidRDefault="00484F7D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корпус №4</w:t>
            </w:r>
            <w:r w:rsidRPr="00E810D3">
              <w:rPr>
                <w:sz w:val="24"/>
                <w:szCs w:val="24"/>
              </w:rPr>
              <w:t xml:space="preserve"> на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0D3">
              <w:rPr>
                <w:sz w:val="24"/>
                <w:szCs w:val="24"/>
                <w:shd w:val="clear" w:color="auto" w:fill="FFFFFF"/>
              </w:rPr>
              <w:t>Наб.р.Свияга</w:t>
            </w:r>
            <w:proofErr w:type="spellEnd"/>
          </w:p>
          <w:p w:rsidR="00484F7D" w:rsidRPr="00E810D3" w:rsidRDefault="00484F7D" w:rsidP="00C52CCE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b/>
                <w:sz w:val="24"/>
                <w:szCs w:val="24"/>
                <w:shd w:val="clear" w:color="auto" w:fill="FFFFFF"/>
              </w:rPr>
              <w:t>ауд. 4/103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810D3">
              <w:rPr>
                <w:sz w:val="24"/>
                <w:szCs w:val="24"/>
              </w:rPr>
              <w:t xml:space="preserve">(первое занятие), </w:t>
            </w:r>
            <w:r w:rsidRPr="00E810D3">
              <w:rPr>
                <w:b/>
                <w:sz w:val="24"/>
                <w:szCs w:val="24"/>
                <w:shd w:val="clear" w:color="auto" w:fill="FFFFFF"/>
              </w:rPr>
              <w:t>4/105</w:t>
            </w:r>
          </w:p>
        </w:tc>
      </w:tr>
      <w:tr w:rsidR="00484F7D" w:rsidRPr="00AA04A1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0" w:type="dxa"/>
          </w:tcPr>
          <w:p w:rsidR="00484F7D" w:rsidRPr="000E6041" w:rsidRDefault="00484F7D" w:rsidP="00C31BD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олитической лингвистики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Осетрова Ольга Игоревна</w:t>
            </w:r>
          </w:p>
        </w:tc>
        <w:tc>
          <w:tcPr>
            <w:tcW w:w="5445" w:type="dxa"/>
          </w:tcPr>
          <w:p w:rsidR="005B2727" w:rsidRPr="00E810D3" w:rsidRDefault="005B2727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Вторник </w:t>
            </w:r>
          </w:p>
          <w:p w:rsidR="00573B8E" w:rsidRPr="00E810D3" w:rsidRDefault="005B2727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2 пара </w:t>
            </w:r>
          </w:p>
          <w:p w:rsidR="00484F7D" w:rsidRPr="00E810D3" w:rsidRDefault="005B2727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  <w:lang w:val="en-US"/>
              </w:rPr>
              <w:t>I</w:t>
            </w:r>
            <w:r w:rsidRPr="00E810D3">
              <w:rPr>
                <w:sz w:val="24"/>
                <w:szCs w:val="24"/>
              </w:rPr>
              <w:t xml:space="preserve">, </w:t>
            </w:r>
            <w:r w:rsidRPr="00E810D3">
              <w:rPr>
                <w:sz w:val="24"/>
                <w:szCs w:val="24"/>
                <w:lang w:val="en-US"/>
              </w:rPr>
              <w:t>I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484F7D" w:rsidRPr="00E810D3" w:rsidRDefault="00484F7D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корпус №3 на </w:t>
            </w:r>
            <w:proofErr w:type="spellStart"/>
            <w:r w:rsidRPr="00E810D3">
              <w:rPr>
                <w:sz w:val="24"/>
                <w:szCs w:val="24"/>
              </w:rPr>
              <w:t>Наб.р.Свияга</w:t>
            </w:r>
            <w:proofErr w:type="spellEnd"/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>ауд. 3/216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0" w:type="dxa"/>
          </w:tcPr>
          <w:p w:rsidR="00484F7D" w:rsidRPr="000E6041" w:rsidRDefault="00484F7D" w:rsidP="00C31BD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 вне медицинских учреждений</w:t>
            </w:r>
          </w:p>
        </w:tc>
        <w:tc>
          <w:tcPr>
            <w:tcW w:w="4343" w:type="dxa"/>
          </w:tcPr>
          <w:p w:rsidR="00484F7D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оевых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, Макаров Сергей Викторович, </w:t>
            </w:r>
          </w:p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охин</w:t>
            </w:r>
            <w:proofErr w:type="spellEnd"/>
            <w:r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5445" w:type="dxa"/>
          </w:tcPr>
          <w:p w:rsidR="00484F7D" w:rsidRPr="00E810D3" w:rsidRDefault="005F03B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Понедельник</w:t>
            </w:r>
          </w:p>
          <w:p w:rsidR="00573B8E" w:rsidRPr="00E810D3" w:rsidRDefault="005F03B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6,7 пары</w:t>
            </w:r>
          </w:p>
          <w:p w:rsidR="005F03BA" w:rsidRPr="00E810D3" w:rsidRDefault="005F03B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</w:t>
            </w:r>
            <w:r w:rsidRPr="00E810D3">
              <w:rPr>
                <w:sz w:val="24"/>
                <w:szCs w:val="24"/>
                <w:lang w:val="en-US"/>
              </w:rPr>
              <w:t>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484F7D" w:rsidRPr="00E810D3" w:rsidRDefault="00484F7D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корпус №6 на </w:t>
            </w:r>
            <w:proofErr w:type="spellStart"/>
            <w:r w:rsidRPr="00E810D3">
              <w:rPr>
                <w:sz w:val="24"/>
                <w:szCs w:val="24"/>
              </w:rPr>
              <w:t>Наб.р.Свияга</w:t>
            </w:r>
            <w:proofErr w:type="spellEnd"/>
          </w:p>
          <w:p w:rsidR="00484F7D" w:rsidRPr="00E810D3" w:rsidRDefault="00484F7D" w:rsidP="000E6041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 xml:space="preserve">ауд. </w:t>
            </w:r>
            <w:r w:rsidR="005F03BA" w:rsidRPr="00E810D3">
              <w:rPr>
                <w:b/>
                <w:sz w:val="24"/>
                <w:szCs w:val="24"/>
              </w:rPr>
              <w:t>30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484F7D" w:rsidRPr="000E6041" w:rsidRDefault="00484F7D" w:rsidP="00C31BD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управления конфликтами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джанова</w:t>
            </w:r>
            <w:proofErr w:type="spellEnd"/>
            <w:r>
              <w:rPr>
                <w:sz w:val="24"/>
                <w:szCs w:val="24"/>
              </w:rPr>
              <w:t xml:space="preserve">  Эмилия </w:t>
            </w:r>
            <w:proofErr w:type="spellStart"/>
            <w:r>
              <w:rPr>
                <w:sz w:val="24"/>
                <w:szCs w:val="24"/>
              </w:rPr>
              <w:t>Рафаэл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Хайрудинова</w:t>
            </w:r>
            <w:proofErr w:type="spellEnd"/>
            <w:r>
              <w:rPr>
                <w:sz w:val="24"/>
                <w:szCs w:val="24"/>
              </w:rPr>
              <w:t xml:space="preserve">  Резеда </w:t>
            </w:r>
            <w:proofErr w:type="spellStart"/>
            <w:r>
              <w:rPr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5445" w:type="dxa"/>
          </w:tcPr>
          <w:p w:rsidR="00353EA0" w:rsidRPr="00E810D3" w:rsidRDefault="00353EA0" w:rsidP="00C31BD6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Четверг</w:t>
            </w:r>
          </w:p>
          <w:p w:rsidR="00573B8E" w:rsidRPr="00E810D3" w:rsidRDefault="00353EA0" w:rsidP="00C31BD6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1, 2 пары</w:t>
            </w:r>
            <w:r w:rsidR="00251B9F" w:rsidRPr="00E810D3">
              <w:rPr>
                <w:sz w:val="24"/>
                <w:szCs w:val="24"/>
              </w:rPr>
              <w:t xml:space="preserve"> </w:t>
            </w:r>
          </w:p>
          <w:p w:rsidR="00251B9F" w:rsidRPr="00E810D3" w:rsidRDefault="00353EA0" w:rsidP="00C31BD6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  <w:lang w:val="en-US"/>
              </w:rPr>
              <w:t>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484F7D" w:rsidRPr="00E810D3" w:rsidRDefault="00B1191C" w:rsidP="00C31BD6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к</w:t>
            </w:r>
            <w:r w:rsidR="00251B9F" w:rsidRPr="00E810D3">
              <w:rPr>
                <w:sz w:val="24"/>
                <w:szCs w:val="24"/>
              </w:rPr>
              <w:t>орпус</w:t>
            </w:r>
            <w:r w:rsidRPr="00E810D3">
              <w:rPr>
                <w:sz w:val="24"/>
                <w:szCs w:val="24"/>
              </w:rPr>
              <w:t xml:space="preserve"> </w:t>
            </w:r>
            <w:r w:rsidR="00251B9F" w:rsidRPr="00E810D3">
              <w:rPr>
                <w:sz w:val="24"/>
                <w:szCs w:val="24"/>
              </w:rPr>
              <w:t xml:space="preserve">№2 на </w:t>
            </w:r>
            <w:proofErr w:type="spellStart"/>
            <w:r w:rsidR="00251B9F" w:rsidRPr="00E810D3">
              <w:rPr>
                <w:sz w:val="24"/>
                <w:szCs w:val="24"/>
              </w:rPr>
              <w:t>Наб.р.Свияга</w:t>
            </w:r>
            <w:proofErr w:type="spellEnd"/>
            <w:r w:rsidR="00251B9F" w:rsidRPr="00E810D3">
              <w:rPr>
                <w:sz w:val="24"/>
                <w:szCs w:val="24"/>
              </w:rPr>
              <w:t>,</w:t>
            </w:r>
          </w:p>
          <w:p w:rsidR="00251B9F" w:rsidRPr="00E810D3" w:rsidRDefault="00251B9F" w:rsidP="00C31BD6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>ауд.2/32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0" w:type="dxa"/>
          </w:tcPr>
          <w:p w:rsidR="00484F7D" w:rsidRPr="000E6041" w:rsidRDefault="00484F7D" w:rsidP="00C31BD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ая физическая культура – индивидуальная программа оздоровления, направленная на предупреждение патологических состояний</w:t>
            </w:r>
          </w:p>
        </w:tc>
        <w:tc>
          <w:tcPr>
            <w:tcW w:w="4343" w:type="dxa"/>
          </w:tcPr>
          <w:p w:rsidR="00484F7D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ник</w:t>
            </w:r>
            <w:proofErr w:type="spellEnd"/>
            <w:r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445" w:type="dxa"/>
          </w:tcPr>
          <w:p w:rsidR="0020474A" w:rsidRPr="00E810D3" w:rsidRDefault="0020474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Четверг </w:t>
            </w:r>
          </w:p>
          <w:p w:rsidR="00573B8E" w:rsidRPr="00E810D3" w:rsidRDefault="00251B9F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2</w:t>
            </w:r>
            <w:r w:rsidR="00484F7D" w:rsidRPr="00E810D3">
              <w:rPr>
                <w:sz w:val="24"/>
                <w:szCs w:val="24"/>
              </w:rPr>
              <w:t xml:space="preserve"> пара</w:t>
            </w:r>
            <w:r w:rsidR="0020474A" w:rsidRPr="00E810D3">
              <w:rPr>
                <w:sz w:val="24"/>
                <w:szCs w:val="24"/>
              </w:rPr>
              <w:t xml:space="preserve"> </w:t>
            </w:r>
          </w:p>
          <w:p w:rsidR="00484F7D" w:rsidRPr="00E810D3" w:rsidRDefault="0020474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  <w:lang w:val="en-US"/>
              </w:rPr>
              <w:t>I</w:t>
            </w:r>
            <w:r w:rsidRPr="00E810D3">
              <w:rPr>
                <w:sz w:val="24"/>
                <w:szCs w:val="24"/>
              </w:rPr>
              <w:t xml:space="preserve">, </w:t>
            </w:r>
            <w:r w:rsidRPr="00E810D3">
              <w:rPr>
                <w:sz w:val="24"/>
                <w:szCs w:val="24"/>
                <w:lang w:val="en-US"/>
              </w:rPr>
              <w:t>I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251B9F" w:rsidRPr="00E810D3" w:rsidRDefault="00484F7D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корпус №3 на </w:t>
            </w:r>
            <w:proofErr w:type="spellStart"/>
            <w:r w:rsidRPr="00E810D3">
              <w:rPr>
                <w:sz w:val="24"/>
                <w:szCs w:val="24"/>
              </w:rPr>
              <w:t>Наб.р.Свияга</w:t>
            </w:r>
            <w:proofErr w:type="spellEnd"/>
            <w:r w:rsidR="00251B9F" w:rsidRPr="00E810D3">
              <w:rPr>
                <w:sz w:val="24"/>
                <w:szCs w:val="24"/>
              </w:rPr>
              <w:t xml:space="preserve"> </w:t>
            </w:r>
          </w:p>
          <w:p w:rsidR="00484F7D" w:rsidRPr="00E810D3" w:rsidRDefault="00251B9F" w:rsidP="00251B9F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>УСК, зал ЛФК</w:t>
            </w:r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0" w:type="dxa"/>
          </w:tcPr>
          <w:p w:rsidR="00484F7D" w:rsidRPr="000E6041" w:rsidRDefault="00484F7D" w:rsidP="00C31BD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оздоровительных практик </w:t>
            </w:r>
            <w:proofErr w:type="spellStart"/>
            <w:r>
              <w:rPr>
                <w:sz w:val="24"/>
                <w:szCs w:val="24"/>
              </w:rPr>
              <w:t>цигун</w:t>
            </w:r>
            <w:proofErr w:type="spellEnd"/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Сергей Николаевич</w:t>
            </w:r>
          </w:p>
        </w:tc>
        <w:tc>
          <w:tcPr>
            <w:tcW w:w="5445" w:type="dxa"/>
          </w:tcPr>
          <w:p w:rsidR="00484F7D" w:rsidRPr="00E810D3" w:rsidRDefault="0093605E" w:rsidP="00C31BD6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Четверг</w:t>
            </w:r>
          </w:p>
          <w:p w:rsidR="00573B8E" w:rsidRPr="00E810D3" w:rsidRDefault="0093605E" w:rsidP="00C31BD6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1, 2 пары</w:t>
            </w:r>
          </w:p>
          <w:p w:rsidR="0093605E" w:rsidRPr="00E810D3" w:rsidRDefault="0093605E" w:rsidP="00C31BD6">
            <w:pPr>
              <w:spacing w:line="240" w:lineRule="auto"/>
              <w:ind w:left="0" w:hanging="2"/>
              <w:jc w:val="center"/>
              <w:rPr>
                <w:color w:val="FF0000"/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</w:t>
            </w:r>
            <w:r w:rsidR="009D62DC" w:rsidRPr="00E810D3">
              <w:rPr>
                <w:sz w:val="24"/>
                <w:szCs w:val="24"/>
                <w:lang w:val="en-US"/>
              </w:rPr>
              <w:t>II</w:t>
            </w:r>
            <w:r w:rsidR="009D62DC" w:rsidRPr="00E810D3">
              <w:rPr>
                <w:sz w:val="24"/>
                <w:szCs w:val="24"/>
              </w:rPr>
              <w:t xml:space="preserve"> неделя</w:t>
            </w:r>
          </w:p>
          <w:p w:rsidR="0093605E" w:rsidRPr="00E810D3" w:rsidRDefault="0093605E" w:rsidP="00C31BD6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корпус №3 на </w:t>
            </w:r>
            <w:proofErr w:type="spellStart"/>
            <w:r w:rsidRPr="00E810D3">
              <w:rPr>
                <w:sz w:val="24"/>
                <w:szCs w:val="24"/>
              </w:rPr>
              <w:t>Наб.р.Свияга</w:t>
            </w:r>
            <w:proofErr w:type="spellEnd"/>
          </w:p>
          <w:p w:rsidR="0093605E" w:rsidRPr="00E810D3" w:rsidRDefault="0093605E" w:rsidP="00C31BD6">
            <w:pPr>
              <w:spacing w:line="240" w:lineRule="auto"/>
              <w:ind w:left="0"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10D3">
              <w:rPr>
                <w:b/>
                <w:color w:val="000000" w:themeColor="text1"/>
                <w:sz w:val="24"/>
                <w:szCs w:val="24"/>
              </w:rPr>
              <w:t>ауд. 3/233</w:t>
            </w:r>
          </w:p>
        </w:tc>
      </w:tr>
      <w:tr w:rsidR="00484F7D" w:rsidRPr="000F6BD3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Простейшие медицинские манипуляции в домашних условиях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Гноевых</w:t>
            </w:r>
            <w:proofErr w:type="spellEnd"/>
            <w:r w:rsidRPr="000E6041">
              <w:rPr>
                <w:sz w:val="24"/>
                <w:szCs w:val="24"/>
              </w:rPr>
              <w:t xml:space="preserve"> Валерий Викторович,</w:t>
            </w:r>
          </w:p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Смирнова Анна Юрьевна,</w:t>
            </w:r>
          </w:p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Шорохова Юлия Анатольевна</w:t>
            </w:r>
          </w:p>
        </w:tc>
        <w:tc>
          <w:tcPr>
            <w:tcW w:w="5445" w:type="dxa"/>
          </w:tcPr>
          <w:p w:rsidR="00A076C4" w:rsidRPr="00E810D3" w:rsidRDefault="00A076C4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Понедельник </w:t>
            </w:r>
          </w:p>
          <w:p w:rsidR="0031765E" w:rsidRPr="00E810D3" w:rsidRDefault="00A076C4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6,7 пары </w:t>
            </w:r>
          </w:p>
          <w:p w:rsidR="00A076C4" w:rsidRPr="00E810D3" w:rsidRDefault="00A076C4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  <w:lang w:val="en-US"/>
              </w:rPr>
              <w:t>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корпус №6 на </w:t>
            </w:r>
            <w:proofErr w:type="spellStart"/>
            <w:r w:rsidRPr="00E810D3">
              <w:rPr>
                <w:sz w:val="24"/>
                <w:szCs w:val="24"/>
              </w:rPr>
              <w:t>Наб.р.Свияга</w:t>
            </w:r>
            <w:proofErr w:type="spellEnd"/>
            <w:r w:rsidRPr="00E810D3">
              <w:rPr>
                <w:sz w:val="24"/>
                <w:szCs w:val="24"/>
              </w:rPr>
              <w:t>,</w:t>
            </w:r>
          </w:p>
          <w:p w:rsidR="00484F7D" w:rsidRPr="00E810D3" w:rsidRDefault="0031765E" w:rsidP="0031765E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                                   </w:t>
            </w:r>
            <w:r w:rsidR="00484F7D" w:rsidRPr="00E810D3">
              <w:rPr>
                <w:sz w:val="24"/>
                <w:szCs w:val="24"/>
              </w:rPr>
              <w:t xml:space="preserve"> </w:t>
            </w:r>
            <w:r w:rsidR="00484F7D" w:rsidRPr="00E810D3">
              <w:rPr>
                <w:b/>
                <w:sz w:val="24"/>
                <w:szCs w:val="24"/>
              </w:rPr>
              <w:t xml:space="preserve">ауд. </w:t>
            </w:r>
            <w:r w:rsidR="00A076C4" w:rsidRPr="00E810D3">
              <w:rPr>
                <w:b/>
                <w:sz w:val="24"/>
                <w:szCs w:val="24"/>
              </w:rPr>
              <w:t>26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0" w:type="dxa"/>
          </w:tcPr>
          <w:p w:rsidR="00484F7D" w:rsidRPr="000E6041" w:rsidRDefault="00484F7D" w:rsidP="00C31BD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ДНК: что важно знать каждому</w:t>
            </w:r>
          </w:p>
        </w:tc>
        <w:tc>
          <w:tcPr>
            <w:tcW w:w="4343" w:type="dxa"/>
          </w:tcPr>
          <w:p w:rsidR="00484F7D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гова Динара </w:t>
            </w:r>
            <w:proofErr w:type="spellStart"/>
            <w:r>
              <w:rPr>
                <w:sz w:val="24"/>
                <w:szCs w:val="24"/>
              </w:rPr>
              <w:t>Ришатов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 Виктор Владимирович, </w:t>
            </w:r>
            <w:proofErr w:type="spellStart"/>
            <w:r>
              <w:rPr>
                <w:sz w:val="24"/>
                <w:szCs w:val="24"/>
              </w:rPr>
              <w:t>Мягд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се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нотовна</w:t>
            </w:r>
            <w:proofErr w:type="spellEnd"/>
          </w:p>
        </w:tc>
        <w:tc>
          <w:tcPr>
            <w:tcW w:w="5445" w:type="dxa"/>
          </w:tcPr>
          <w:p w:rsidR="00484F7D" w:rsidRPr="00E810D3" w:rsidRDefault="005B2727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Четверг</w:t>
            </w:r>
          </w:p>
          <w:p w:rsidR="00573B8E" w:rsidRPr="00E810D3" w:rsidRDefault="005B2727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1, 2 пары </w:t>
            </w:r>
          </w:p>
          <w:p w:rsidR="005B2727" w:rsidRPr="00E810D3" w:rsidRDefault="005B2727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  <w:lang w:val="en-US"/>
              </w:rPr>
              <w:t>I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корпус №3 на </w:t>
            </w:r>
            <w:proofErr w:type="spellStart"/>
            <w:r w:rsidRPr="00E810D3">
              <w:rPr>
                <w:sz w:val="24"/>
                <w:szCs w:val="24"/>
              </w:rPr>
              <w:t>Наб.р.Свияга</w:t>
            </w:r>
            <w:proofErr w:type="spellEnd"/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>ауд. 3/418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Практическая логика и техники аргументации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Бажанов Валентин Александрович</w:t>
            </w:r>
          </w:p>
        </w:tc>
        <w:tc>
          <w:tcPr>
            <w:tcW w:w="5445" w:type="dxa"/>
          </w:tcPr>
          <w:p w:rsidR="00E95E4A" w:rsidRPr="00E810D3" w:rsidRDefault="00E95E4A" w:rsidP="00E95E4A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Понедельник</w:t>
            </w:r>
          </w:p>
          <w:p w:rsidR="00573B8E" w:rsidRPr="00E810D3" w:rsidRDefault="00484F7D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6</w:t>
            </w:r>
            <w:r w:rsidR="003C5B57" w:rsidRPr="00E810D3">
              <w:rPr>
                <w:sz w:val="24"/>
                <w:szCs w:val="24"/>
              </w:rPr>
              <w:t>,7 пары</w:t>
            </w:r>
            <w:r w:rsidR="00E95E4A" w:rsidRPr="00E810D3">
              <w:rPr>
                <w:sz w:val="24"/>
                <w:szCs w:val="24"/>
              </w:rPr>
              <w:t xml:space="preserve"> </w:t>
            </w:r>
          </w:p>
          <w:p w:rsidR="00484F7D" w:rsidRPr="00E810D3" w:rsidRDefault="00E95E4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  <w:lang w:val="en-US"/>
              </w:rPr>
              <w:t>I</w:t>
            </w:r>
            <w:r w:rsidRPr="00E810D3">
              <w:rPr>
                <w:sz w:val="24"/>
                <w:szCs w:val="24"/>
              </w:rPr>
              <w:t xml:space="preserve">, </w:t>
            </w:r>
            <w:r w:rsidRPr="00E810D3">
              <w:rPr>
                <w:sz w:val="24"/>
                <w:szCs w:val="24"/>
                <w:lang w:val="en-US"/>
              </w:rPr>
              <w:t>I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корпус №2 на </w:t>
            </w:r>
            <w:proofErr w:type="spellStart"/>
            <w:r w:rsidRPr="00E810D3">
              <w:rPr>
                <w:sz w:val="24"/>
                <w:szCs w:val="24"/>
              </w:rPr>
              <w:t>Наб.р.Свияга</w:t>
            </w:r>
            <w:proofErr w:type="spellEnd"/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>ауд. 2/39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Знаки и символы в религии, искусстве, мифологии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Мартыненко Алла Валентиновна</w:t>
            </w:r>
          </w:p>
        </w:tc>
        <w:tc>
          <w:tcPr>
            <w:tcW w:w="5445" w:type="dxa"/>
          </w:tcPr>
          <w:p w:rsidR="00484F7D" w:rsidRPr="00E810D3" w:rsidRDefault="00DD42B6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 Вторник</w:t>
            </w:r>
          </w:p>
          <w:p w:rsidR="00573B8E" w:rsidRPr="00E810D3" w:rsidRDefault="00DD42B6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1,2 пары </w:t>
            </w:r>
          </w:p>
          <w:p w:rsidR="00DD42B6" w:rsidRPr="00E810D3" w:rsidRDefault="00DD42B6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корпус №3</w:t>
            </w:r>
            <w:r w:rsidRPr="00E810D3">
              <w:rPr>
                <w:sz w:val="24"/>
                <w:szCs w:val="24"/>
              </w:rPr>
              <w:t xml:space="preserve"> на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0D3">
              <w:rPr>
                <w:sz w:val="24"/>
                <w:szCs w:val="24"/>
                <w:shd w:val="clear" w:color="auto" w:fill="FFFFFF"/>
              </w:rPr>
              <w:t>Наб.р.Свияга</w:t>
            </w:r>
            <w:proofErr w:type="spellEnd"/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810D3">
              <w:rPr>
                <w:b/>
                <w:sz w:val="24"/>
                <w:szCs w:val="24"/>
                <w:shd w:val="clear" w:color="auto" w:fill="FFFFFF"/>
              </w:rPr>
              <w:t>ауд. 3/414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0" w:type="dxa"/>
          </w:tcPr>
          <w:p w:rsidR="00484F7D" w:rsidRPr="000E6041" w:rsidRDefault="00484F7D" w:rsidP="00C31BD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е коммуникации в социальных сетях для жизни и профессии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нева Наталья Юрьевна</w:t>
            </w:r>
          </w:p>
        </w:tc>
        <w:tc>
          <w:tcPr>
            <w:tcW w:w="5445" w:type="dxa"/>
          </w:tcPr>
          <w:p w:rsidR="00484F7D" w:rsidRPr="00E810D3" w:rsidRDefault="00925EE3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Вторник</w:t>
            </w:r>
          </w:p>
          <w:p w:rsidR="00573B8E" w:rsidRPr="00E810D3" w:rsidRDefault="00925EE3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1,2 пары</w:t>
            </w:r>
          </w:p>
          <w:p w:rsidR="00925EE3" w:rsidRPr="00E810D3" w:rsidRDefault="00925EE3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корпус №3 </w:t>
            </w:r>
            <w:r w:rsidRPr="00E810D3">
              <w:rPr>
                <w:sz w:val="24"/>
                <w:szCs w:val="24"/>
              </w:rPr>
              <w:t xml:space="preserve">на </w:t>
            </w:r>
            <w:proofErr w:type="spellStart"/>
            <w:r w:rsidRPr="00E810D3">
              <w:rPr>
                <w:sz w:val="24"/>
                <w:szCs w:val="24"/>
                <w:shd w:val="clear" w:color="auto" w:fill="FFFFFF"/>
              </w:rPr>
              <w:t>Наб.р.Свияга</w:t>
            </w:r>
            <w:proofErr w:type="spellEnd"/>
          </w:p>
          <w:p w:rsidR="00484F7D" w:rsidRPr="00E810D3" w:rsidRDefault="00484F7D" w:rsidP="005B02A9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810D3">
              <w:rPr>
                <w:b/>
                <w:sz w:val="24"/>
                <w:szCs w:val="24"/>
                <w:shd w:val="clear" w:color="auto" w:fill="FFFFFF"/>
              </w:rPr>
              <w:t>ауд. 3/420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мощь и взаимопомощь для всех</w:t>
            </w:r>
          </w:p>
        </w:tc>
        <w:tc>
          <w:tcPr>
            <w:tcW w:w="4343" w:type="dxa"/>
          </w:tcPr>
          <w:p w:rsidR="00484F7D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оевых</w:t>
            </w:r>
            <w:proofErr w:type="spellEnd"/>
            <w:r>
              <w:rPr>
                <w:sz w:val="24"/>
                <w:szCs w:val="24"/>
              </w:rPr>
              <w:t xml:space="preserve"> Валерий Викторович,</w:t>
            </w:r>
          </w:p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оевых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5445" w:type="dxa"/>
          </w:tcPr>
          <w:p w:rsidR="00484F7D" w:rsidRPr="00E810D3" w:rsidRDefault="005F03B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Понедельник</w:t>
            </w:r>
          </w:p>
          <w:p w:rsidR="00573B8E" w:rsidRPr="00E810D3" w:rsidRDefault="005F03B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6,7 пары </w:t>
            </w:r>
          </w:p>
          <w:p w:rsidR="005F03BA" w:rsidRPr="00E810D3" w:rsidRDefault="005F03B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484F7D" w:rsidRPr="00E810D3" w:rsidRDefault="005F03BA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корпус №6</w:t>
            </w:r>
            <w:r w:rsidR="00484F7D"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84F7D" w:rsidRPr="00E810D3">
              <w:rPr>
                <w:sz w:val="24"/>
                <w:szCs w:val="24"/>
              </w:rPr>
              <w:t xml:space="preserve">на </w:t>
            </w:r>
            <w:proofErr w:type="spellStart"/>
            <w:r w:rsidR="00484F7D" w:rsidRPr="00E810D3">
              <w:rPr>
                <w:sz w:val="24"/>
                <w:szCs w:val="24"/>
                <w:shd w:val="clear" w:color="auto" w:fill="FFFFFF"/>
              </w:rPr>
              <w:t>Наб.р.Свияга</w:t>
            </w:r>
            <w:proofErr w:type="spellEnd"/>
          </w:p>
          <w:p w:rsidR="00484F7D" w:rsidRPr="00E810D3" w:rsidRDefault="00484F7D" w:rsidP="005B02A9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810D3">
              <w:rPr>
                <w:b/>
                <w:sz w:val="24"/>
                <w:szCs w:val="24"/>
                <w:shd w:val="clear" w:color="auto" w:fill="FFFFFF"/>
              </w:rPr>
              <w:t xml:space="preserve">ауд. </w:t>
            </w:r>
            <w:r w:rsidR="005F03BA" w:rsidRPr="00E810D3">
              <w:rPr>
                <w:b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впечатлений и управление имиджем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Юлия Витальевна</w:t>
            </w:r>
          </w:p>
        </w:tc>
        <w:tc>
          <w:tcPr>
            <w:tcW w:w="5445" w:type="dxa"/>
          </w:tcPr>
          <w:p w:rsidR="005E5FF3" w:rsidRPr="00E810D3" w:rsidRDefault="005E5FF3" w:rsidP="005E5FF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Понедельник</w:t>
            </w:r>
          </w:p>
          <w:p w:rsidR="00573B8E" w:rsidRPr="00E810D3" w:rsidRDefault="003C5B57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6,7 пары</w:t>
            </w:r>
          </w:p>
          <w:p w:rsidR="00484F7D" w:rsidRPr="00E810D3" w:rsidRDefault="00E95E4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</w:t>
            </w:r>
            <w:r w:rsidRPr="00E810D3">
              <w:rPr>
                <w:sz w:val="24"/>
                <w:szCs w:val="24"/>
                <w:lang w:val="en-US"/>
              </w:rPr>
              <w:t>I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484F7D" w:rsidRPr="00E810D3" w:rsidRDefault="00484F7D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корпус №3 на </w:t>
            </w:r>
            <w:proofErr w:type="spellStart"/>
            <w:r w:rsidRPr="00E810D3">
              <w:rPr>
                <w:sz w:val="24"/>
                <w:szCs w:val="24"/>
              </w:rPr>
              <w:t>Наб.р.Свияга</w:t>
            </w:r>
            <w:proofErr w:type="spellEnd"/>
          </w:p>
          <w:p w:rsidR="00484F7D" w:rsidRPr="00E810D3" w:rsidRDefault="00484F7D" w:rsidP="005B02A9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>ауд. №3</w:t>
            </w:r>
            <w:r w:rsidR="003C5B57" w:rsidRPr="00E810D3">
              <w:rPr>
                <w:b/>
                <w:sz w:val="24"/>
                <w:szCs w:val="24"/>
              </w:rPr>
              <w:t>/321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84F7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0C49">
              <w:rPr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484F7D" w:rsidRPr="000E6041" w:rsidRDefault="00484F7D" w:rsidP="008938B0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Soft</w:t>
            </w:r>
            <w:r w:rsidR="00DA0A39">
              <w:rPr>
                <w:sz w:val="24"/>
                <w:szCs w:val="24"/>
              </w:rPr>
              <w:t>-</w:t>
            </w:r>
            <w:r w:rsidRPr="000E6041">
              <w:rPr>
                <w:sz w:val="24"/>
                <w:szCs w:val="24"/>
              </w:rPr>
              <w:t>skills</w:t>
            </w:r>
            <w:proofErr w:type="spellEnd"/>
            <w:r w:rsidRPr="000E6041">
              <w:rPr>
                <w:sz w:val="24"/>
                <w:szCs w:val="24"/>
              </w:rPr>
              <w:t xml:space="preserve"> тренинг</w:t>
            </w:r>
          </w:p>
        </w:tc>
        <w:tc>
          <w:tcPr>
            <w:tcW w:w="4343" w:type="dxa"/>
          </w:tcPr>
          <w:p w:rsidR="00484F7D" w:rsidRPr="000E6041" w:rsidRDefault="00484F7D" w:rsidP="005B2727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Андреева Юлия Витальевна</w:t>
            </w:r>
          </w:p>
        </w:tc>
        <w:tc>
          <w:tcPr>
            <w:tcW w:w="5445" w:type="dxa"/>
          </w:tcPr>
          <w:p w:rsidR="005E5FF3" w:rsidRPr="00E810D3" w:rsidRDefault="005E5FF3" w:rsidP="005B272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>Понедельник</w:t>
            </w:r>
          </w:p>
          <w:p w:rsidR="00573B8E" w:rsidRPr="00E810D3" w:rsidRDefault="003C5B57" w:rsidP="005B272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lastRenderedPageBreak/>
              <w:t xml:space="preserve"> 6,7 пары</w:t>
            </w:r>
          </w:p>
          <w:p w:rsidR="00484F7D" w:rsidRPr="00E810D3" w:rsidRDefault="00E95E4A" w:rsidP="005B272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484F7D" w:rsidRPr="00E810D3" w:rsidRDefault="00484F7D" w:rsidP="005B272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корпус №3 </w:t>
            </w:r>
            <w:r w:rsidRPr="00E810D3">
              <w:rPr>
                <w:sz w:val="24"/>
                <w:szCs w:val="24"/>
              </w:rPr>
              <w:t xml:space="preserve">на </w:t>
            </w:r>
            <w:proofErr w:type="spellStart"/>
            <w:r w:rsidRPr="00E810D3">
              <w:rPr>
                <w:sz w:val="24"/>
                <w:szCs w:val="24"/>
                <w:shd w:val="clear" w:color="auto" w:fill="FFFFFF"/>
              </w:rPr>
              <w:t>Наб.р.Свияга</w:t>
            </w:r>
            <w:proofErr w:type="spellEnd"/>
          </w:p>
          <w:p w:rsidR="00484F7D" w:rsidRPr="00E810D3" w:rsidRDefault="00484F7D" w:rsidP="005B2727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810D3">
              <w:rPr>
                <w:b/>
                <w:sz w:val="24"/>
                <w:szCs w:val="24"/>
                <w:shd w:val="clear" w:color="auto" w:fill="FFFFFF"/>
              </w:rPr>
              <w:t>ауд. 3/321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110C49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380" w:type="dxa"/>
          </w:tcPr>
          <w:p w:rsidR="00484F7D" w:rsidRPr="000E6041" w:rsidRDefault="00484F7D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Правовое регулирование и защита социальных прав граждан в Российской Федерации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Еремеева</w:t>
            </w:r>
            <w:proofErr w:type="spellEnd"/>
            <w:r w:rsidRPr="000E6041">
              <w:rPr>
                <w:sz w:val="24"/>
                <w:szCs w:val="24"/>
                <w:shd w:val="clear" w:color="auto" w:fill="FFFFFF"/>
              </w:rPr>
              <w:t xml:space="preserve"> Елена Анатольевна</w:t>
            </w:r>
          </w:p>
        </w:tc>
        <w:tc>
          <w:tcPr>
            <w:tcW w:w="5445" w:type="dxa"/>
          </w:tcPr>
          <w:p w:rsidR="005E5FF3" w:rsidRPr="00E810D3" w:rsidRDefault="005E5FF3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Вторник </w:t>
            </w:r>
          </w:p>
          <w:p w:rsidR="00573B8E" w:rsidRPr="00E810D3" w:rsidRDefault="005E5FF3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 1, 2 пары</w:t>
            </w:r>
            <w:r w:rsidR="00E95E4A"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84F7D" w:rsidRPr="00E810D3" w:rsidRDefault="00E95E4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484F7D" w:rsidRPr="00E810D3" w:rsidRDefault="00484F7D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корпус №3 </w:t>
            </w:r>
            <w:r w:rsidRPr="00E810D3">
              <w:rPr>
                <w:sz w:val="24"/>
                <w:szCs w:val="24"/>
              </w:rPr>
              <w:t xml:space="preserve">на </w:t>
            </w:r>
            <w:proofErr w:type="spellStart"/>
            <w:r w:rsidRPr="00E810D3">
              <w:rPr>
                <w:sz w:val="24"/>
                <w:szCs w:val="24"/>
                <w:shd w:val="clear" w:color="auto" w:fill="FFFFFF"/>
              </w:rPr>
              <w:t>Наб.р.Свияга</w:t>
            </w:r>
            <w:proofErr w:type="spellEnd"/>
          </w:p>
          <w:p w:rsidR="00484F7D" w:rsidRPr="00E810D3" w:rsidRDefault="00484F7D" w:rsidP="005B02A9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810D3">
              <w:rPr>
                <w:b/>
                <w:sz w:val="24"/>
                <w:szCs w:val="24"/>
                <w:shd w:val="clear" w:color="auto" w:fill="FFFFFF"/>
              </w:rPr>
              <w:t>ауд. 3/424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C49">
              <w:rPr>
                <w:sz w:val="24"/>
                <w:szCs w:val="24"/>
              </w:rPr>
              <w:t>0</w:t>
            </w:r>
          </w:p>
        </w:tc>
        <w:tc>
          <w:tcPr>
            <w:tcW w:w="5380" w:type="dxa"/>
          </w:tcPr>
          <w:p w:rsidR="00484F7D" w:rsidRPr="000E6041" w:rsidRDefault="00484F7D" w:rsidP="00C31BD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 и писать статьи с пользой</w:t>
            </w:r>
          </w:p>
        </w:tc>
        <w:tc>
          <w:tcPr>
            <w:tcW w:w="4343" w:type="dxa"/>
          </w:tcPr>
          <w:p w:rsidR="00484F7D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ежанна</w:t>
            </w:r>
            <w:proofErr w:type="spellEnd"/>
            <w:r>
              <w:rPr>
                <w:sz w:val="24"/>
                <w:szCs w:val="24"/>
              </w:rPr>
              <w:t xml:space="preserve"> Олеговна,</w:t>
            </w:r>
          </w:p>
          <w:p w:rsidR="00484F7D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умова Татьяна Владимировна,</w:t>
            </w:r>
          </w:p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ляух</w:t>
            </w:r>
            <w:proofErr w:type="spellEnd"/>
            <w:r>
              <w:rPr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5445" w:type="dxa"/>
          </w:tcPr>
          <w:p w:rsidR="00484F7D" w:rsidRPr="00E810D3" w:rsidRDefault="007031C9" w:rsidP="00730A1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Понедельник</w:t>
            </w:r>
          </w:p>
          <w:p w:rsidR="007031C9" w:rsidRPr="00E810D3" w:rsidRDefault="007031C9" w:rsidP="00730A1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6,7 пары </w:t>
            </w:r>
          </w:p>
          <w:p w:rsidR="007031C9" w:rsidRPr="00E810D3" w:rsidRDefault="007031C9" w:rsidP="00730A1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  <w:lang w:val="en-US"/>
              </w:rPr>
              <w:t>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7031C9" w:rsidRPr="00E810D3" w:rsidRDefault="007031C9" w:rsidP="00730A1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корпус на ул. Архитектора </w:t>
            </w:r>
            <w:proofErr w:type="spellStart"/>
            <w:r w:rsidRPr="00E810D3">
              <w:rPr>
                <w:sz w:val="24"/>
                <w:szCs w:val="24"/>
              </w:rPr>
              <w:t>Ливчака</w:t>
            </w:r>
            <w:proofErr w:type="spellEnd"/>
            <w:r w:rsidRPr="00E810D3">
              <w:rPr>
                <w:sz w:val="24"/>
                <w:szCs w:val="24"/>
              </w:rPr>
              <w:t>, 2/1</w:t>
            </w:r>
          </w:p>
          <w:p w:rsidR="007031C9" w:rsidRPr="00E810D3" w:rsidRDefault="007031C9" w:rsidP="00730A1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>ауд. 20</w:t>
            </w:r>
            <w:r w:rsidR="00E27887" w:rsidRPr="00E810D3">
              <w:rPr>
                <w:b/>
                <w:sz w:val="24"/>
                <w:szCs w:val="24"/>
              </w:rPr>
              <w:t>4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581BD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C49"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484F7D" w:rsidRPr="000E6041" w:rsidRDefault="00484F7D" w:rsidP="00581BD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Грамотное трудоустройство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Белокопытова Надежда Геннадьевна,</w:t>
            </w:r>
          </w:p>
          <w:p w:rsidR="00484F7D" w:rsidRPr="000E6041" w:rsidRDefault="00484F7D" w:rsidP="005B02A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Елена Владимировна</w:t>
            </w:r>
          </w:p>
        </w:tc>
        <w:tc>
          <w:tcPr>
            <w:tcW w:w="5445" w:type="dxa"/>
          </w:tcPr>
          <w:p w:rsidR="009D62DC" w:rsidRPr="00E810D3" w:rsidRDefault="009D62DC" w:rsidP="005B02A9">
            <w:pPr>
              <w:shd w:val="clear" w:color="auto" w:fill="FFFFFF"/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Вторник</w:t>
            </w:r>
          </w:p>
          <w:p w:rsidR="00573B8E" w:rsidRPr="00E810D3" w:rsidRDefault="009D62DC" w:rsidP="005B02A9">
            <w:pPr>
              <w:shd w:val="clear" w:color="auto" w:fill="FFFFFF"/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1,2 пары </w:t>
            </w:r>
          </w:p>
          <w:p w:rsidR="00484F7D" w:rsidRPr="00E810D3" w:rsidRDefault="009D62DC" w:rsidP="005B02A9">
            <w:pPr>
              <w:shd w:val="clear" w:color="auto" w:fill="FFFFFF"/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  <w:lang w:val="en-US"/>
              </w:rPr>
              <w:t>I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484F7D" w:rsidRPr="00E810D3" w:rsidRDefault="00484F7D" w:rsidP="005B02A9">
            <w:pPr>
              <w:shd w:val="clear" w:color="auto" w:fill="FFFFFF"/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корпус на ул. Пушкинская, 4а</w:t>
            </w:r>
          </w:p>
          <w:p w:rsidR="00484F7D" w:rsidRPr="00E810D3" w:rsidRDefault="00484F7D" w:rsidP="00581BD3">
            <w:pPr>
              <w:shd w:val="clear" w:color="auto" w:fill="FFFFFF"/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 xml:space="preserve">ауд. </w:t>
            </w:r>
            <w:r w:rsidR="009D62DC" w:rsidRPr="00E810D3">
              <w:rPr>
                <w:b/>
                <w:sz w:val="24"/>
                <w:szCs w:val="24"/>
              </w:rPr>
              <w:t>303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581BD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C49">
              <w:rPr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484F7D" w:rsidRPr="000E6041" w:rsidRDefault="00484F7D" w:rsidP="00581BD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пендия для каждого: алгоритмы поиска и </w:t>
            </w:r>
            <w:proofErr w:type="spellStart"/>
            <w:r>
              <w:rPr>
                <w:sz w:val="24"/>
                <w:szCs w:val="24"/>
              </w:rPr>
              <w:t>лайфхаки</w:t>
            </w:r>
            <w:proofErr w:type="spellEnd"/>
            <w:r>
              <w:rPr>
                <w:sz w:val="24"/>
                <w:szCs w:val="24"/>
              </w:rPr>
              <w:t xml:space="preserve"> для получения стипендий, грантов, и иных источников финансирования для </w:t>
            </w:r>
            <w:proofErr w:type="spellStart"/>
            <w:r>
              <w:rPr>
                <w:sz w:val="24"/>
                <w:szCs w:val="24"/>
              </w:rPr>
              <w:t>внебюджетников</w:t>
            </w:r>
            <w:proofErr w:type="spellEnd"/>
            <w:r>
              <w:rPr>
                <w:sz w:val="24"/>
                <w:szCs w:val="24"/>
              </w:rPr>
              <w:t xml:space="preserve"> и бюджетников</w:t>
            </w:r>
          </w:p>
        </w:tc>
        <w:tc>
          <w:tcPr>
            <w:tcW w:w="4343" w:type="dxa"/>
          </w:tcPr>
          <w:p w:rsidR="00484F7D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  <w:shd w:val="clear" w:color="auto" w:fill="FFFFFF"/>
              </w:rPr>
            </w:pPr>
          </w:p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Власова Ольга Олеговна</w:t>
            </w:r>
          </w:p>
        </w:tc>
        <w:tc>
          <w:tcPr>
            <w:tcW w:w="5445" w:type="dxa"/>
          </w:tcPr>
          <w:p w:rsidR="00E95E4A" w:rsidRPr="00E810D3" w:rsidRDefault="00484F7D" w:rsidP="00581BD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 xml:space="preserve"> Вторник</w:t>
            </w:r>
            <w:r w:rsidR="00E95E4A" w:rsidRPr="00E810D3">
              <w:rPr>
                <w:sz w:val="24"/>
                <w:szCs w:val="24"/>
              </w:rPr>
              <w:t xml:space="preserve"> </w:t>
            </w:r>
          </w:p>
          <w:p w:rsidR="00573B8E" w:rsidRPr="00E810D3" w:rsidRDefault="00E95E4A" w:rsidP="00581BD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1</w:t>
            </w:r>
            <w:r w:rsidR="009D62DC" w:rsidRPr="00E810D3">
              <w:rPr>
                <w:sz w:val="24"/>
                <w:szCs w:val="24"/>
              </w:rPr>
              <w:t xml:space="preserve"> пар</w:t>
            </w:r>
            <w:r w:rsidR="00FD5010" w:rsidRPr="00E810D3">
              <w:rPr>
                <w:sz w:val="24"/>
                <w:szCs w:val="24"/>
              </w:rPr>
              <w:t>а</w:t>
            </w:r>
            <w:r w:rsidRPr="00E810D3">
              <w:rPr>
                <w:sz w:val="24"/>
                <w:szCs w:val="24"/>
              </w:rPr>
              <w:t xml:space="preserve"> </w:t>
            </w:r>
          </w:p>
          <w:p w:rsidR="00484F7D" w:rsidRPr="00E810D3" w:rsidRDefault="00E95E4A" w:rsidP="00581BD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  <w:lang w:val="en-US"/>
              </w:rPr>
              <w:t>I</w:t>
            </w:r>
            <w:r w:rsidRPr="00E810D3">
              <w:rPr>
                <w:sz w:val="24"/>
                <w:szCs w:val="24"/>
              </w:rPr>
              <w:t xml:space="preserve">, </w:t>
            </w:r>
            <w:r w:rsidRPr="00E810D3">
              <w:rPr>
                <w:sz w:val="24"/>
                <w:szCs w:val="24"/>
                <w:lang w:val="en-US"/>
              </w:rPr>
              <w:t>II</w:t>
            </w:r>
            <w:r w:rsidRPr="00E810D3">
              <w:rPr>
                <w:sz w:val="24"/>
                <w:szCs w:val="24"/>
              </w:rPr>
              <w:t xml:space="preserve"> неделя</w:t>
            </w:r>
          </w:p>
          <w:p w:rsidR="00484F7D" w:rsidRPr="00E810D3" w:rsidRDefault="00484F7D" w:rsidP="00581BD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810D3">
              <w:rPr>
                <w:sz w:val="24"/>
                <w:szCs w:val="24"/>
              </w:rPr>
              <w:t>корпус</w:t>
            </w:r>
            <w:r w:rsidR="00E95E4A" w:rsidRPr="00E810D3">
              <w:rPr>
                <w:sz w:val="24"/>
                <w:szCs w:val="24"/>
              </w:rPr>
              <w:t xml:space="preserve"> на ул. Пушкинская,4а</w:t>
            </w:r>
          </w:p>
          <w:p w:rsidR="00484F7D" w:rsidRPr="00E810D3" w:rsidRDefault="00484F7D" w:rsidP="00581BD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810D3">
              <w:rPr>
                <w:b/>
                <w:sz w:val="24"/>
                <w:szCs w:val="24"/>
              </w:rPr>
              <w:t xml:space="preserve">ауд. </w:t>
            </w:r>
            <w:r w:rsidR="00E95E4A" w:rsidRPr="00E810D3">
              <w:rPr>
                <w:b/>
                <w:sz w:val="24"/>
                <w:szCs w:val="24"/>
              </w:rPr>
              <w:t>307</w:t>
            </w:r>
          </w:p>
        </w:tc>
      </w:tr>
      <w:tr w:rsidR="00484F7D" w:rsidRPr="00AE4ED0" w:rsidTr="0077468E">
        <w:trPr>
          <w:trHeight w:val="20"/>
        </w:trPr>
        <w:tc>
          <w:tcPr>
            <w:tcW w:w="675" w:type="dxa"/>
          </w:tcPr>
          <w:p w:rsidR="00484F7D" w:rsidRPr="0077468E" w:rsidRDefault="00484F7D" w:rsidP="00581BD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C49">
              <w:rPr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484F7D" w:rsidRPr="000E6041" w:rsidRDefault="00484F7D" w:rsidP="00581BD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 xml:space="preserve">Создание </w:t>
            </w:r>
            <w:proofErr w:type="spellStart"/>
            <w:r w:rsidRPr="000E6041">
              <w:rPr>
                <w:sz w:val="24"/>
                <w:szCs w:val="24"/>
              </w:rPr>
              <w:t>стартапа</w:t>
            </w:r>
            <w:proofErr w:type="spellEnd"/>
            <w:r w:rsidRPr="000E6041">
              <w:rPr>
                <w:sz w:val="24"/>
                <w:szCs w:val="24"/>
              </w:rPr>
              <w:t xml:space="preserve"> и его профессиональная экспертиза</w:t>
            </w:r>
          </w:p>
        </w:tc>
        <w:tc>
          <w:tcPr>
            <w:tcW w:w="4343" w:type="dxa"/>
          </w:tcPr>
          <w:p w:rsidR="00484F7D" w:rsidRPr="000E6041" w:rsidRDefault="00484F7D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Малышев Сергей Геннадьевич</w:t>
            </w:r>
          </w:p>
        </w:tc>
        <w:tc>
          <w:tcPr>
            <w:tcW w:w="5445" w:type="dxa"/>
          </w:tcPr>
          <w:p w:rsidR="00E95E4A" w:rsidRPr="00E810D3" w:rsidRDefault="00484F7D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 Вторник</w:t>
            </w:r>
            <w:r w:rsidR="00E95E4A" w:rsidRPr="00E810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573B8E" w:rsidRPr="00E810D3" w:rsidRDefault="00E95E4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1 пара </w:t>
            </w:r>
          </w:p>
          <w:p w:rsidR="00484F7D" w:rsidRPr="00E810D3" w:rsidRDefault="00E95E4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E810D3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10D3">
              <w:rPr>
                <w:sz w:val="24"/>
                <w:szCs w:val="24"/>
                <w:shd w:val="clear" w:color="auto" w:fill="FFFFFF"/>
              </w:rPr>
              <w:t xml:space="preserve"> неделя</w:t>
            </w:r>
          </w:p>
          <w:p w:rsidR="00484F7D" w:rsidRPr="00E810D3" w:rsidRDefault="00484F7D" w:rsidP="00581BD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10D3">
              <w:rPr>
                <w:sz w:val="24"/>
                <w:szCs w:val="24"/>
                <w:shd w:val="clear" w:color="auto" w:fill="FFFFFF"/>
              </w:rPr>
              <w:t xml:space="preserve">корпус №3 </w:t>
            </w:r>
            <w:r w:rsidRPr="00E810D3">
              <w:rPr>
                <w:sz w:val="24"/>
                <w:szCs w:val="24"/>
              </w:rPr>
              <w:t xml:space="preserve">на </w:t>
            </w:r>
            <w:proofErr w:type="spellStart"/>
            <w:r w:rsidRPr="00E810D3">
              <w:rPr>
                <w:sz w:val="24"/>
                <w:szCs w:val="24"/>
                <w:shd w:val="clear" w:color="auto" w:fill="FFFFFF"/>
              </w:rPr>
              <w:t>Наб.р.Свияга</w:t>
            </w:r>
            <w:proofErr w:type="spellEnd"/>
          </w:p>
          <w:p w:rsidR="00484F7D" w:rsidRPr="00E810D3" w:rsidRDefault="00484F7D" w:rsidP="005B02A9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810D3">
              <w:rPr>
                <w:b/>
                <w:sz w:val="24"/>
                <w:szCs w:val="24"/>
                <w:shd w:val="clear" w:color="auto" w:fill="FFFFFF"/>
              </w:rPr>
              <w:t xml:space="preserve"> ауд. 3/</w:t>
            </w:r>
            <w:r w:rsidR="00E81AA2" w:rsidRPr="00E810D3">
              <w:rPr>
                <w:b/>
                <w:sz w:val="24"/>
                <w:szCs w:val="24"/>
                <w:shd w:val="clear" w:color="auto" w:fill="FFFFFF"/>
              </w:rPr>
              <w:t>321</w:t>
            </w:r>
            <w:bookmarkStart w:id="0" w:name="_GoBack"/>
            <w:bookmarkEnd w:id="0"/>
          </w:p>
        </w:tc>
      </w:tr>
    </w:tbl>
    <w:p w:rsidR="00F31624" w:rsidRPr="00F31624" w:rsidRDefault="00F31624">
      <w:pPr>
        <w:rPr>
          <w:rFonts w:ascii="Times New Roman" w:hAnsi="Times New Roman" w:cs="Times New Roman"/>
          <w:sz w:val="24"/>
          <w:szCs w:val="24"/>
        </w:rPr>
      </w:pPr>
    </w:p>
    <w:sectPr w:rsidR="00F31624" w:rsidRPr="00F31624" w:rsidSect="00E724F4">
      <w:foot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1E" w:rsidRDefault="00F5001E" w:rsidP="00F31624">
      <w:pPr>
        <w:spacing w:after="0" w:line="240" w:lineRule="auto"/>
      </w:pPr>
      <w:r>
        <w:separator/>
      </w:r>
    </w:p>
  </w:endnote>
  <w:endnote w:type="continuationSeparator" w:id="0">
    <w:p w:rsidR="00F5001E" w:rsidRDefault="00F5001E" w:rsidP="00F3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983468"/>
      <w:docPartObj>
        <w:docPartGallery w:val="Page Numbers (Bottom of Page)"/>
        <w:docPartUnique/>
      </w:docPartObj>
    </w:sdtPr>
    <w:sdtEndPr/>
    <w:sdtContent>
      <w:p w:rsidR="005B2727" w:rsidRDefault="00F5001E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10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2727" w:rsidRDefault="005B27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1E" w:rsidRDefault="00F5001E" w:rsidP="00F31624">
      <w:pPr>
        <w:spacing w:after="0" w:line="240" w:lineRule="auto"/>
      </w:pPr>
      <w:r>
        <w:separator/>
      </w:r>
    </w:p>
  </w:footnote>
  <w:footnote w:type="continuationSeparator" w:id="0">
    <w:p w:rsidR="00F5001E" w:rsidRDefault="00F5001E" w:rsidP="00F31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09"/>
    <w:rsid w:val="000031ED"/>
    <w:rsid w:val="00014421"/>
    <w:rsid w:val="000209B6"/>
    <w:rsid w:val="00020A91"/>
    <w:rsid w:val="00031531"/>
    <w:rsid w:val="00041514"/>
    <w:rsid w:val="0004488F"/>
    <w:rsid w:val="00077CAF"/>
    <w:rsid w:val="000B6165"/>
    <w:rsid w:val="000E0724"/>
    <w:rsid w:val="000E6041"/>
    <w:rsid w:val="000F6BD3"/>
    <w:rsid w:val="00110C49"/>
    <w:rsid w:val="0012599B"/>
    <w:rsid w:val="00134C2A"/>
    <w:rsid w:val="00155D8E"/>
    <w:rsid w:val="00170906"/>
    <w:rsid w:val="00171BDB"/>
    <w:rsid w:val="00187463"/>
    <w:rsid w:val="001D3D96"/>
    <w:rsid w:val="001E1D99"/>
    <w:rsid w:val="001F2928"/>
    <w:rsid w:val="0020474A"/>
    <w:rsid w:val="00224813"/>
    <w:rsid w:val="002249BE"/>
    <w:rsid w:val="00240C82"/>
    <w:rsid w:val="00251AD3"/>
    <w:rsid w:val="00251B9F"/>
    <w:rsid w:val="0026056C"/>
    <w:rsid w:val="00283309"/>
    <w:rsid w:val="002945AA"/>
    <w:rsid w:val="002B64A2"/>
    <w:rsid w:val="002C54A8"/>
    <w:rsid w:val="002E02AB"/>
    <w:rsid w:val="002E36EE"/>
    <w:rsid w:val="0031765E"/>
    <w:rsid w:val="00330819"/>
    <w:rsid w:val="00353EA0"/>
    <w:rsid w:val="00354584"/>
    <w:rsid w:val="00372B06"/>
    <w:rsid w:val="00372C99"/>
    <w:rsid w:val="00380AD3"/>
    <w:rsid w:val="00395766"/>
    <w:rsid w:val="003C5B57"/>
    <w:rsid w:val="003C6121"/>
    <w:rsid w:val="003D3DFE"/>
    <w:rsid w:val="003E7E46"/>
    <w:rsid w:val="0041586B"/>
    <w:rsid w:val="00460C2F"/>
    <w:rsid w:val="004616E9"/>
    <w:rsid w:val="004628C3"/>
    <w:rsid w:val="00464ED8"/>
    <w:rsid w:val="00475157"/>
    <w:rsid w:val="0048267A"/>
    <w:rsid w:val="00484F7D"/>
    <w:rsid w:val="00486903"/>
    <w:rsid w:val="00491036"/>
    <w:rsid w:val="004C3E7D"/>
    <w:rsid w:val="004C6D02"/>
    <w:rsid w:val="004D74C9"/>
    <w:rsid w:val="004F7533"/>
    <w:rsid w:val="005539E9"/>
    <w:rsid w:val="005551E6"/>
    <w:rsid w:val="005612E8"/>
    <w:rsid w:val="00573B8E"/>
    <w:rsid w:val="00581BD3"/>
    <w:rsid w:val="0058741A"/>
    <w:rsid w:val="005B02A9"/>
    <w:rsid w:val="005B056D"/>
    <w:rsid w:val="005B062C"/>
    <w:rsid w:val="005B2727"/>
    <w:rsid w:val="005B298B"/>
    <w:rsid w:val="005B2A93"/>
    <w:rsid w:val="005B70D6"/>
    <w:rsid w:val="005C5EBF"/>
    <w:rsid w:val="005E2AB6"/>
    <w:rsid w:val="005E5FF3"/>
    <w:rsid w:val="005F03BA"/>
    <w:rsid w:val="005F1E85"/>
    <w:rsid w:val="005F712C"/>
    <w:rsid w:val="00631FFF"/>
    <w:rsid w:val="00645CB2"/>
    <w:rsid w:val="00671FD7"/>
    <w:rsid w:val="00693F01"/>
    <w:rsid w:val="006A6EBB"/>
    <w:rsid w:val="006D33BD"/>
    <w:rsid w:val="006D7342"/>
    <w:rsid w:val="006E2D13"/>
    <w:rsid w:val="006F771E"/>
    <w:rsid w:val="007031C9"/>
    <w:rsid w:val="00730A14"/>
    <w:rsid w:val="0077468E"/>
    <w:rsid w:val="00795EB5"/>
    <w:rsid w:val="007B30FB"/>
    <w:rsid w:val="007C0C75"/>
    <w:rsid w:val="007C31FA"/>
    <w:rsid w:val="00815A29"/>
    <w:rsid w:val="00815FCF"/>
    <w:rsid w:val="0081633B"/>
    <w:rsid w:val="00830B59"/>
    <w:rsid w:val="00833873"/>
    <w:rsid w:val="008938B0"/>
    <w:rsid w:val="008968A2"/>
    <w:rsid w:val="008A2D39"/>
    <w:rsid w:val="008A5BC0"/>
    <w:rsid w:val="008C0E09"/>
    <w:rsid w:val="008C53F1"/>
    <w:rsid w:val="008D274A"/>
    <w:rsid w:val="008E539F"/>
    <w:rsid w:val="009118DF"/>
    <w:rsid w:val="00924344"/>
    <w:rsid w:val="00925EE3"/>
    <w:rsid w:val="00926920"/>
    <w:rsid w:val="00932D4F"/>
    <w:rsid w:val="0093605E"/>
    <w:rsid w:val="00940621"/>
    <w:rsid w:val="0095450B"/>
    <w:rsid w:val="00956573"/>
    <w:rsid w:val="009901C1"/>
    <w:rsid w:val="009C79F8"/>
    <w:rsid w:val="009D1871"/>
    <w:rsid w:val="009D2431"/>
    <w:rsid w:val="009D62DC"/>
    <w:rsid w:val="009D680F"/>
    <w:rsid w:val="009E3E35"/>
    <w:rsid w:val="009F2B29"/>
    <w:rsid w:val="00A076C4"/>
    <w:rsid w:val="00A24D4B"/>
    <w:rsid w:val="00A24DB3"/>
    <w:rsid w:val="00A321FA"/>
    <w:rsid w:val="00A3640C"/>
    <w:rsid w:val="00A54A7E"/>
    <w:rsid w:val="00A5710F"/>
    <w:rsid w:val="00A8605D"/>
    <w:rsid w:val="00A87132"/>
    <w:rsid w:val="00AA04A1"/>
    <w:rsid w:val="00AE4ED0"/>
    <w:rsid w:val="00AE61F2"/>
    <w:rsid w:val="00B0578E"/>
    <w:rsid w:val="00B1076E"/>
    <w:rsid w:val="00B1191C"/>
    <w:rsid w:val="00B143BA"/>
    <w:rsid w:val="00B20173"/>
    <w:rsid w:val="00B23D6E"/>
    <w:rsid w:val="00B47B7A"/>
    <w:rsid w:val="00B6418D"/>
    <w:rsid w:val="00B726D7"/>
    <w:rsid w:val="00B72CAB"/>
    <w:rsid w:val="00B95858"/>
    <w:rsid w:val="00B958C0"/>
    <w:rsid w:val="00BD3F38"/>
    <w:rsid w:val="00BE5136"/>
    <w:rsid w:val="00C22B75"/>
    <w:rsid w:val="00C23918"/>
    <w:rsid w:val="00C31BD6"/>
    <w:rsid w:val="00C42C6C"/>
    <w:rsid w:val="00C52CCE"/>
    <w:rsid w:val="00C7070D"/>
    <w:rsid w:val="00C7494F"/>
    <w:rsid w:val="00C81628"/>
    <w:rsid w:val="00C92BC2"/>
    <w:rsid w:val="00CC7CFF"/>
    <w:rsid w:val="00CD4F14"/>
    <w:rsid w:val="00CE662D"/>
    <w:rsid w:val="00CF46A1"/>
    <w:rsid w:val="00D92F2E"/>
    <w:rsid w:val="00D944D8"/>
    <w:rsid w:val="00DA0A39"/>
    <w:rsid w:val="00DC3CC4"/>
    <w:rsid w:val="00DD42B6"/>
    <w:rsid w:val="00E10494"/>
    <w:rsid w:val="00E137BC"/>
    <w:rsid w:val="00E245DD"/>
    <w:rsid w:val="00E25133"/>
    <w:rsid w:val="00E27887"/>
    <w:rsid w:val="00E70113"/>
    <w:rsid w:val="00E724F4"/>
    <w:rsid w:val="00E810D3"/>
    <w:rsid w:val="00E81AA2"/>
    <w:rsid w:val="00E95E4A"/>
    <w:rsid w:val="00E968E0"/>
    <w:rsid w:val="00EC4145"/>
    <w:rsid w:val="00ED158F"/>
    <w:rsid w:val="00ED713B"/>
    <w:rsid w:val="00F04699"/>
    <w:rsid w:val="00F200CB"/>
    <w:rsid w:val="00F222D1"/>
    <w:rsid w:val="00F31624"/>
    <w:rsid w:val="00F46330"/>
    <w:rsid w:val="00F5001E"/>
    <w:rsid w:val="00F56A7C"/>
    <w:rsid w:val="00F57AF1"/>
    <w:rsid w:val="00F61CD3"/>
    <w:rsid w:val="00F66A36"/>
    <w:rsid w:val="00F7087A"/>
    <w:rsid w:val="00F82077"/>
    <w:rsid w:val="00F87EFE"/>
    <w:rsid w:val="00F933DA"/>
    <w:rsid w:val="00F97DA7"/>
    <w:rsid w:val="00FA6A7D"/>
    <w:rsid w:val="00FD5010"/>
    <w:rsid w:val="00FD625E"/>
    <w:rsid w:val="00FE4A53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9DF44-0D16-4E08-B345-5CC9F495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2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624"/>
  </w:style>
  <w:style w:type="paragraph" w:styleId="a6">
    <w:name w:val="footer"/>
    <w:basedOn w:val="a"/>
    <w:link w:val="a7"/>
    <w:uiPriority w:val="99"/>
    <w:unhideWhenUsed/>
    <w:rsid w:val="00F3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624"/>
  </w:style>
  <w:style w:type="paragraph" w:styleId="a8">
    <w:name w:val="Normal (Web)"/>
    <w:basedOn w:val="a"/>
    <w:uiPriority w:val="99"/>
    <w:unhideWhenUsed/>
    <w:rsid w:val="0056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631FFF"/>
    <w:pPr>
      <w:suppressAutoHyphens/>
      <w:spacing w:after="0" w:line="276" w:lineRule="auto"/>
      <w:ind w:left="10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31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0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BAE6-DD68-4FA5-A42A-92741DD1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21-08-17T09:52:00Z</cp:lastPrinted>
  <dcterms:created xsi:type="dcterms:W3CDTF">2022-09-02T08:53:00Z</dcterms:created>
  <dcterms:modified xsi:type="dcterms:W3CDTF">2022-09-02T09:14:00Z</dcterms:modified>
</cp:coreProperties>
</file>